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9AF7" w14:textId="77777777" w:rsidR="000F3342" w:rsidRPr="00DE44B8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358648019"/>
      <w:bookmarkStart w:id="1" w:name="_Toc27083840"/>
      <w:r w:rsidRPr="00DE44B8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642D9DAA" w14:textId="77777777" w:rsidR="000F3342" w:rsidRPr="00DE44B8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44B8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образования «БЕЛОРУССКИЙ ГОСУДАРСТВЕННЫЙ </w:t>
      </w:r>
    </w:p>
    <w:p w14:paraId="45067BD8" w14:textId="77777777" w:rsidR="000F3342" w:rsidRPr="00DE44B8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44B8">
        <w:rPr>
          <w:rFonts w:ascii="Times New Roman" w:hAnsi="Times New Roman" w:cs="Times New Roman"/>
          <w:sz w:val="28"/>
          <w:szCs w:val="28"/>
          <w:lang w:val="ru-RU"/>
        </w:rPr>
        <w:t>ТЕХНОЛОГИЧЕСКИЙ УНИВЕРСИТЕТ»</w:t>
      </w:r>
    </w:p>
    <w:p w14:paraId="24C9D554" w14:textId="77777777" w:rsidR="000F3342" w:rsidRPr="00DE44B8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09B268" w14:textId="77777777" w:rsidR="000F3342" w:rsidRPr="00DE44B8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0E3725" w14:textId="77777777" w:rsidR="000F3342" w:rsidRPr="00DE44B8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E44B8">
        <w:rPr>
          <w:rFonts w:ascii="Times New Roman" w:hAnsi="Times New Roman" w:cs="Times New Roman"/>
          <w:sz w:val="28"/>
          <w:szCs w:val="28"/>
          <w:lang w:val="ru-RU"/>
        </w:rPr>
        <w:t>Факультет</w:t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информационных технологий</w:t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14:paraId="0D66478F" w14:textId="77777777" w:rsidR="000F3342" w:rsidRPr="00DE44B8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E44B8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программной инженерии</w:t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 </w:t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14:paraId="27D3E682" w14:textId="77777777" w:rsidR="000F3342" w:rsidRPr="00DE44B8" w:rsidRDefault="000F3342" w:rsidP="00FD7AD8">
      <w:pPr>
        <w:pStyle w:val="af0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val="ru-RU" w:eastAsia="ru-RU"/>
        </w:rPr>
      </w:pPr>
      <w:r w:rsidRPr="00DE44B8">
        <w:rPr>
          <w:rFonts w:ascii="Times New Roman" w:eastAsia="Times New Roman" w:hAnsi="Times New Roman" w:cs="Times New Roman"/>
          <w:lang w:val="ru-RU" w:eastAsia="ru-RU"/>
        </w:rPr>
        <w:t xml:space="preserve">Специальность </w:t>
      </w:r>
      <w:r w:rsidRPr="00DE44B8">
        <w:rPr>
          <w:rFonts w:ascii="Times New Roman" w:eastAsia="Times New Roman" w:hAnsi="Times New Roman" w:cs="Times New Roman"/>
          <w:spacing w:val="-6"/>
          <w:u w:val="single"/>
          <w:lang w:val="ru-RU" w:eastAsia="ru-RU"/>
        </w:rPr>
        <w:tab/>
        <w:t>1-40 01 01 Программное обеспечение информационных технологий</w:t>
      </w:r>
    </w:p>
    <w:p w14:paraId="073ECD7D" w14:textId="4177E493" w:rsidR="000F3342" w:rsidRPr="00DE44B8" w:rsidRDefault="000F3342" w:rsidP="00FD7AD8">
      <w:pPr>
        <w:tabs>
          <w:tab w:val="left" w:pos="3544"/>
        </w:tabs>
        <w:spacing w:after="0" w:line="240" w:lineRule="auto"/>
        <w:ind w:right="140"/>
        <w:rPr>
          <w:rFonts w:ascii="Times New Roman" w:hAnsi="Times New Roman" w:cs="Times New Roman"/>
          <w:spacing w:val="-6"/>
          <w:sz w:val="28"/>
          <w:szCs w:val="28"/>
          <w:u w:val="single"/>
          <w:lang w:val="ru-RU"/>
        </w:rPr>
      </w:pPr>
      <w:r w:rsidRPr="00DE44B8">
        <w:rPr>
          <w:rFonts w:ascii="Times New Roman" w:hAnsi="Times New Roman" w:cs="Times New Roman"/>
          <w:spacing w:val="-6"/>
          <w:sz w:val="28"/>
          <w:szCs w:val="28"/>
          <w:lang w:val="ru-RU"/>
        </w:rPr>
        <w:t>Направление специальности</w:t>
      </w:r>
      <w:r w:rsidRPr="00DE44B8">
        <w:rPr>
          <w:rFonts w:ascii="Times New Roman" w:hAnsi="Times New Roman" w:cs="Times New Roman"/>
          <w:color w:val="FFFFFF"/>
          <w:spacing w:val="-6"/>
          <w:sz w:val="28"/>
          <w:szCs w:val="28"/>
          <w:u w:val="single" w:color="000000"/>
          <w:lang w:val="ru-RU"/>
        </w:rPr>
        <w:tab/>
      </w:r>
      <w:r w:rsidRPr="00DE44B8">
        <w:rPr>
          <w:rFonts w:ascii="Times New Roman" w:hAnsi="Times New Roman" w:cs="Times New Roman"/>
          <w:spacing w:val="-6"/>
          <w:sz w:val="28"/>
          <w:szCs w:val="28"/>
          <w:u w:val="single"/>
          <w:lang w:val="ru-RU"/>
        </w:rPr>
        <w:t>1-40 01 01 10 Программное обеспечение информационных технологий (программирование интернет приложений)</w:t>
      </w:r>
      <w:r w:rsidRPr="00DE44B8">
        <w:rPr>
          <w:rFonts w:ascii="Times New Roman" w:hAnsi="Times New Roman" w:cs="Times New Roman"/>
          <w:spacing w:val="-6"/>
          <w:sz w:val="28"/>
          <w:szCs w:val="28"/>
          <w:u w:val="single"/>
          <w:lang w:val="ru-RU"/>
        </w:rPr>
        <w:tab/>
      </w:r>
      <w:r w:rsidRPr="00DE44B8">
        <w:rPr>
          <w:rFonts w:ascii="Times New Roman" w:hAnsi="Times New Roman" w:cs="Times New Roman"/>
          <w:spacing w:val="-6"/>
          <w:sz w:val="28"/>
          <w:szCs w:val="28"/>
          <w:u w:val="single"/>
          <w:lang w:val="ru-RU"/>
        </w:rPr>
        <w:tab/>
      </w:r>
    </w:p>
    <w:p w14:paraId="0F5DFA19" w14:textId="77777777" w:rsidR="000F3342" w:rsidRPr="00DE44B8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35041B6" w14:textId="2633B70D" w:rsidR="000F3342" w:rsidRPr="00DE44B8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58F5B889" w14:textId="1DA1C817" w:rsidR="000F3342" w:rsidRPr="00DE44B8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5B53C4E" w14:textId="7B7211E6" w:rsidR="000F3342" w:rsidRPr="00DE44B8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4D762AF" w14:textId="4E4DD716" w:rsidR="000F3342" w:rsidRPr="00DE44B8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5F1D86D" w14:textId="49BE3C62" w:rsidR="000F3342" w:rsidRPr="000F3342" w:rsidRDefault="000F3342" w:rsidP="00FD7AD8">
      <w:pPr>
        <w:pStyle w:val="ae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A088306" w14:textId="2689B51F" w:rsidR="000F3342" w:rsidRPr="000F3342" w:rsidRDefault="000F3342" w:rsidP="00FD7AD8">
      <w:pPr>
        <w:pStyle w:val="ae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КУРСОВОГО ПРОЕКТ:</w:t>
      </w:r>
    </w:p>
    <w:p w14:paraId="23974437" w14:textId="77777777" w:rsidR="000F3342" w:rsidRPr="000F3342" w:rsidRDefault="000F3342" w:rsidP="00FD7AD8">
      <w:pPr>
        <w:pStyle w:val="ae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0ACF2" w14:textId="59282E8C" w:rsidR="000F3342" w:rsidRPr="000F3342" w:rsidRDefault="000F3342" w:rsidP="00FD7AD8">
      <w:pPr>
        <w:pStyle w:val="ae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о дисциплине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14:paraId="6997BE3E" w14:textId="08A730DB" w:rsidR="000F3342" w:rsidRPr="000F3342" w:rsidRDefault="000F3342" w:rsidP="00FD7AD8">
      <w:pPr>
        <w:pStyle w:val="ae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Тема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е средство</w:t>
      </w:r>
      <w:r w:rsidR="002B152A">
        <w:rPr>
          <w:rFonts w:ascii="Times New Roman" w:hAnsi="Times New Roman" w:cs="Times New Roman"/>
          <w:sz w:val="28"/>
          <w:szCs w:val="28"/>
          <w:u w:val="single"/>
        </w:rPr>
        <w:t xml:space="preserve"> для учёта финанс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B152A">
        <w:rPr>
          <w:rFonts w:ascii="Times New Roman" w:hAnsi="Times New Roman" w:cs="Times New Roman"/>
          <w:sz w:val="28"/>
          <w:szCs w:val="28"/>
          <w:u w:val="single"/>
          <w:lang w:val="en-US"/>
        </w:rPr>
        <w:t>Finance</w:t>
      </w:r>
      <w:r w:rsidR="002B152A" w:rsidRPr="002B15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152A">
        <w:rPr>
          <w:rFonts w:ascii="Times New Roman" w:hAnsi="Times New Roman" w:cs="Times New Roman"/>
          <w:sz w:val="28"/>
          <w:szCs w:val="28"/>
          <w:u w:val="single"/>
          <w:lang w:val="en-US"/>
        </w:rPr>
        <w:t>Control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7D6A33F3" w14:textId="77777777" w:rsidR="000F3342" w:rsidRPr="00DE44B8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E57F2E7" w14:textId="6D2C5781" w:rsidR="000F3342" w:rsidRPr="00DE44B8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72D9130" w14:textId="77777777" w:rsidR="000F3342" w:rsidRPr="00DE44B8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A27B282" w14:textId="1ED4E87E" w:rsidR="000F3342" w:rsidRPr="00DE44B8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FF7F76B" w14:textId="788A31BA" w:rsidR="000F3342" w:rsidRPr="00DE44B8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6DBCE09" w14:textId="16AEFCE4" w:rsidR="000F3342" w:rsidRPr="00DE44B8" w:rsidRDefault="000F3342" w:rsidP="00FD7AD8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97C2D60" w14:textId="28698015" w:rsidR="000F3342" w:rsidRPr="000F3342" w:rsidRDefault="000F3342" w:rsidP="00FD7AD8">
      <w:pPr>
        <w:pStyle w:val="ae"/>
        <w:spacing w:before="240"/>
        <w:ind w:right="140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4BE58A40" w14:textId="0BD6E596" w:rsidR="000F3342" w:rsidRPr="00DE44B8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E44B8">
        <w:rPr>
          <w:rFonts w:ascii="Times New Roman" w:hAnsi="Times New Roman" w:cs="Times New Roman"/>
          <w:sz w:val="28"/>
          <w:szCs w:val="28"/>
          <w:lang w:val="ru-RU"/>
        </w:rPr>
        <w:t>студент (</w:t>
      </w:r>
      <w:proofErr w:type="gramStart"/>
      <w:r w:rsidRPr="00DE44B8">
        <w:rPr>
          <w:rFonts w:ascii="Times New Roman" w:hAnsi="Times New Roman" w:cs="Times New Roman"/>
          <w:sz w:val="28"/>
          <w:szCs w:val="28"/>
          <w:lang w:val="ru-RU"/>
        </w:rPr>
        <w:t>ка)  2</w:t>
      </w:r>
      <w:proofErr w:type="gramEnd"/>
      <w:r w:rsidRPr="00DE44B8">
        <w:rPr>
          <w:rFonts w:ascii="Times New Roman" w:hAnsi="Times New Roman" w:cs="Times New Roman"/>
          <w:sz w:val="28"/>
          <w:szCs w:val="28"/>
          <w:lang w:val="ru-RU"/>
        </w:rPr>
        <w:t xml:space="preserve"> курса группы </w:t>
      </w:r>
      <w:r w:rsidR="006D7BF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E4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proofErr w:type="spellStart"/>
      <w:r w:rsidR="002B152A">
        <w:rPr>
          <w:rFonts w:ascii="Times New Roman" w:hAnsi="Times New Roman" w:cs="Times New Roman"/>
          <w:sz w:val="28"/>
          <w:szCs w:val="28"/>
          <w:u w:val="single"/>
          <w:lang w:val="ru-RU"/>
        </w:rPr>
        <w:t>Гвоздовский</w:t>
      </w:r>
      <w:proofErr w:type="spellEnd"/>
      <w:r w:rsidR="002B152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Кирилл Владимирович</w:t>
      </w:r>
    </w:p>
    <w:p w14:paraId="3FF592F1" w14:textId="19F868A8" w:rsidR="000F3342" w:rsidRPr="00DE44B8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lang w:val="ru-RU"/>
        </w:rPr>
      </w:pPr>
      <w:r w:rsidRPr="00DE44B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E44B8">
        <w:rPr>
          <w:rFonts w:ascii="Times New Roman" w:hAnsi="Times New Roman" w:cs="Times New Roman"/>
          <w:lang w:val="ru-RU"/>
        </w:rPr>
        <w:t>(Ф.И.О.)</w:t>
      </w:r>
    </w:p>
    <w:p w14:paraId="4B12EB49" w14:textId="2E228C70" w:rsidR="000F3342" w:rsidRPr="00DE44B8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2FD93127" w14:textId="0FAF4CB3" w:rsidR="000F3342" w:rsidRPr="00DE44B8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E44B8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работы </w:t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proofErr w:type="gramStart"/>
      <w:r w:rsidR="002B152A">
        <w:rPr>
          <w:rFonts w:ascii="Times New Roman" w:hAnsi="Times New Roman" w:cs="Times New Roman"/>
          <w:sz w:val="28"/>
          <w:szCs w:val="28"/>
          <w:u w:val="single"/>
          <w:lang w:val="ru-RU"/>
        </w:rPr>
        <w:t>ассистент</w:t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 w:rsidR="0033262D">
        <w:rPr>
          <w:rFonts w:ascii="Times New Roman" w:hAnsi="Times New Roman" w:cs="Times New Roman"/>
          <w:sz w:val="28"/>
          <w:szCs w:val="28"/>
          <w:u w:val="single"/>
          <w:lang w:val="ru-RU"/>
        </w:rPr>
        <w:t>Чистякова</w:t>
      </w:r>
      <w:proofErr w:type="gramEnd"/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33262D">
        <w:rPr>
          <w:rFonts w:ascii="Times New Roman" w:hAnsi="Times New Roman" w:cs="Times New Roman"/>
          <w:sz w:val="28"/>
          <w:szCs w:val="28"/>
          <w:u w:val="single"/>
          <w:lang w:val="ru-RU"/>
        </w:rPr>
        <w:t>Ю</w:t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33262D">
        <w:rPr>
          <w:rFonts w:ascii="Times New Roman" w:hAnsi="Times New Roman" w:cs="Times New Roman"/>
          <w:sz w:val="28"/>
          <w:szCs w:val="28"/>
          <w:u w:val="single"/>
          <w:lang w:val="ru-RU"/>
        </w:rPr>
        <w:t>А</w:t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14:paraId="3A3F72A5" w14:textId="72F0B34B" w:rsidR="000F3342" w:rsidRPr="00DE44B8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lang w:val="ru-RU"/>
        </w:rPr>
      </w:pPr>
      <w:r w:rsidRPr="00DE44B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E44B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E44B8">
        <w:rPr>
          <w:rFonts w:ascii="Times New Roman" w:hAnsi="Times New Roman" w:cs="Times New Roman"/>
          <w:lang w:val="ru-RU"/>
        </w:rPr>
        <w:t>(учен. степень, звание, должность, подпись, Ф.И.О.)</w:t>
      </w:r>
    </w:p>
    <w:p w14:paraId="2F1DF6BD" w14:textId="69F88A7B" w:rsidR="000F3342" w:rsidRPr="00DE44B8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3B1A952F" w14:textId="1A1A47C4" w:rsidR="000F3342" w:rsidRPr="00DE44B8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05D9FD73" w14:textId="603FB04F" w:rsidR="000F3342" w:rsidRPr="000F3342" w:rsidRDefault="000F3342" w:rsidP="00FD7AD8">
      <w:pPr>
        <w:pStyle w:val="ae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DCE24C" w14:textId="06CBFD51" w:rsidR="000F3342" w:rsidRPr="000F3342" w:rsidRDefault="000F3342" w:rsidP="00FD7AD8">
      <w:pPr>
        <w:pStyle w:val="ae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редседатель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D92341" w:rsidRPr="00D92341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="00D92341" w:rsidRPr="00D92341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E235F5" w14:textId="596A06A1" w:rsidR="000F3342" w:rsidRPr="000F3342" w:rsidRDefault="000F3342" w:rsidP="00FD7AD8">
      <w:pPr>
        <w:pStyle w:val="ae"/>
        <w:ind w:left="2124" w:right="140" w:firstLine="708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14:paraId="2B3CC242" w14:textId="448D320D" w:rsidR="000F3342" w:rsidRPr="000F3342" w:rsidRDefault="000F3342" w:rsidP="00FD7AD8">
      <w:pPr>
        <w:pStyle w:val="ae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1954EAA5" w14:textId="4A47E8AA" w:rsidR="000F3342" w:rsidRPr="00DE44B8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69BA8B4A" w14:textId="1287BAA9" w:rsidR="000F3342" w:rsidRPr="00DE44B8" w:rsidRDefault="000F3342" w:rsidP="00FD7AD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73465619" w14:textId="43C9863E" w:rsidR="000F3342" w:rsidRPr="00377671" w:rsidRDefault="000F3342" w:rsidP="00FD7AD8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377671"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 w:rsidRPr="00377671">
        <w:rPr>
          <w:rFonts w:ascii="Times New Roman" w:hAnsi="Times New Roman" w:cs="Times New Roman"/>
          <w:sz w:val="28"/>
          <w:szCs w:val="28"/>
        </w:rPr>
        <w:t xml:space="preserve"> 202</w:t>
      </w:r>
      <w:bookmarkEnd w:id="0"/>
      <w:r w:rsidR="00377671" w:rsidRPr="00377671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87600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B370C" w14:textId="77777777" w:rsidR="00B43313" w:rsidRPr="00B43313" w:rsidRDefault="00B43313" w:rsidP="00B43313">
          <w:pPr>
            <w:pStyle w:val="a6"/>
            <w:spacing w:after="120" w:line="240" w:lineRule="auto"/>
            <w:jc w:val="center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val="ru-RU"/>
            </w:rPr>
          </w:pPr>
        </w:p>
        <w:p w14:paraId="1E8F877D" w14:textId="77777777" w:rsidR="00B43313" w:rsidRPr="00B43313" w:rsidRDefault="00B43313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B43313">
            <w:rPr>
              <w:rFonts w:ascii="Times New Roman" w:hAnsi="Times New Roman" w:cs="Times New Roman"/>
              <w:sz w:val="24"/>
              <w:szCs w:val="24"/>
              <w:lang w:val="ru-RU"/>
            </w:rPr>
            <w:br w:type="page"/>
          </w:r>
        </w:p>
        <w:p w14:paraId="227EAB66" w14:textId="0EDBBA87" w:rsidR="003E3733" w:rsidRPr="00B43313" w:rsidRDefault="003E3733" w:rsidP="00B43313">
          <w:pPr>
            <w:pStyle w:val="a6"/>
            <w:spacing w:after="120" w:line="240" w:lineRule="auto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val="ru-RU"/>
            </w:rPr>
          </w:pPr>
          <w:r w:rsidRPr="00B43313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val="ru-RU"/>
            </w:rPr>
            <w:lastRenderedPageBreak/>
            <w:t>Содержание</w:t>
          </w:r>
        </w:p>
        <w:p w14:paraId="0D30DB27" w14:textId="6A076D5D" w:rsidR="00B43313" w:rsidRPr="00B43313" w:rsidRDefault="003E3733" w:rsidP="00B43313">
          <w:pPr>
            <w:pStyle w:val="21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B4331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4331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4331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0638632" w:history="1">
            <w:r w:rsidR="00B43313" w:rsidRPr="00B43313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ВВЕДЕНИЕ</w:t>
            </w:r>
            <w:r w:rsidR="00B43313"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313"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313"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638632 \h </w:instrText>
            </w:r>
            <w:r w:rsidR="00B43313"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313"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313"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313"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414F3" w14:textId="521A0160" w:rsidR="00B43313" w:rsidRPr="00B43313" w:rsidRDefault="00B4331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30638633" w:history="1">
            <w:r w:rsidRPr="00B43313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ru-RU" w:eastAsia="ru-RU"/>
              </w:rPr>
              <w:t>ПРИЛОЖЕНИЕ</w:t>
            </w:r>
            <w:r w:rsidRPr="00B4331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r w:rsidRPr="00B43313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A</w:t>
            </w:r>
            <w:r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638633 \h </w:instrText>
            </w:r>
            <w:r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48772" w14:textId="756AAB6F" w:rsidR="00B43313" w:rsidRPr="00B43313" w:rsidRDefault="00B4331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30638634" w:history="1">
            <w:r w:rsidRPr="00B433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ПРИЛОЖЕНИЕ</w:t>
            </w:r>
            <w:r w:rsidRPr="00B43313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  <w:t xml:space="preserve"> </w:t>
            </w:r>
            <w:r w:rsidRPr="00B4331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Г</w:t>
            </w:r>
            <w:r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638634 \h </w:instrText>
            </w:r>
            <w:r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433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646DE" w14:textId="62BCD9BB" w:rsidR="003E3733" w:rsidRPr="00B43313" w:rsidRDefault="003E3733" w:rsidP="00FD7AD8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43313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fldChar w:fldCharType="end"/>
          </w:r>
        </w:p>
      </w:sdtContent>
    </w:sdt>
    <w:p w14:paraId="0318699A" w14:textId="2604A92C" w:rsidR="00E611FB" w:rsidRPr="008E339E" w:rsidRDefault="008E339E" w:rsidP="00FD7AD8">
      <w:pPr>
        <w:pStyle w:val="2"/>
        <w:spacing w:before="13320" w:after="36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2" w:name="_Toc130638632"/>
      <w:bookmarkEnd w:id="1"/>
      <w:r w:rsidRPr="008E339E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ВВЕДЕНИЕ</w:t>
      </w:r>
      <w:bookmarkEnd w:id="2"/>
    </w:p>
    <w:p w14:paraId="56EDB583" w14:textId="196C5BAA" w:rsidR="002B152A" w:rsidRDefault="002B152A" w:rsidP="002B152A">
      <w:pPr>
        <w:pStyle w:val="af2"/>
      </w:pPr>
      <w:r w:rsidRPr="002B152A">
        <w:t>В современном мире управление финансами является важной частью жизни каждого человека. Однако, не всегда удается контролировать свои расходы и вести учет своих финансов. Для решения этой проблемы было разработано приложение для контроля расходов.</w:t>
      </w:r>
    </w:p>
    <w:p w14:paraId="6D053770" w14:textId="5792AB21" w:rsidR="002B152A" w:rsidRPr="002B152A" w:rsidRDefault="002B152A" w:rsidP="002B152A">
      <w:pPr>
        <w:pStyle w:val="af2"/>
      </w:pPr>
      <w:r w:rsidRPr="002B152A">
        <w:t>В настоящее время многие люди сталкиваются с проблемой нехватки денежных средств, неспособностью правильно распределять свои доходы и контролировать свои расходы. Хорошо организованный учет финансов и контроль над своими тратами позволяют избежать подобных проблем и сделать свою жизнь более комфортной и уверенной.</w:t>
      </w:r>
    </w:p>
    <w:p w14:paraId="7859353C" w14:textId="77777777" w:rsidR="002B152A" w:rsidRPr="002B152A" w:rsidRDefault="002B152A" w:rsidP="002B152A">
      <w:pPr>
        <w:pStyle w:val="af2"/>
      </w:pPr>
      <w:r w:rsidRPr="002B152A">
        <w:t>Цель данного курсового проекта - разработать приложение, которое позволит пользователям легко и удобно контролировать свои расходы и доходы, а также анализировать свои финансовые показатели.</w:t>
      </w:r>
    </w:p>
    <w:p w14:paraId="115C260D" w14:textId="77777777" w:rsidR="002B152A" w:rsidRPr="002B152A" w:rsidRDefault="002B152A" w:rsidP="002B152A">
      <w:pPr>
        <w:pStyle w:val="af2"/>
      </w:pPr>
      <w:r w:rsidRPr="002B152A">
        <w:t>В рамках проекта будет произведен анализ существующих приложений для управления финансами, определены требования к разрабатываемому приложению, разработана архитектура приложения и реализованы основные функции.</w:t>
      </w:r>
    </w:p>
    <w:p w14:paraId="21330607" w14:textId="258B7B89" w:rsidR="002B152A" w:rsidRPr="002B152A" w:rsidRDefault="002B152A" w:rsidP="002B152A">
      <w:pPr>
        <w:pStyle w:val="af2"/>
      </w:pPr>
      <w:r w:rsidRPr="002B152A">
        <w:t>Результатом данного проекта будет готовое приложение, которое позволит пользователям вести учет своих финансов, контролировать свои расходы и доходы, а также получать аналитическую информацию о своих финансовых показателях.</w:t>
      </w:r>
    </w:p>
    <w:p w14:paraId="3D7AF6DC" w14:textId="77777777" w:rsidR="002B152A" w:rsidRPr="002B152A" w:rsidRDefault="002B152A" w:rsidP="002B152A">
      <w:pPr>
        <w:pStyle w:val="af2"/>
      </w:pPr>
      <w:r w:rsidRPr="002B152A">
        <w:t>В настоящее время многие люди сталкиваются с проблемой нехватки денежных средств, неспособностью правильно распределять свои доходы и контролировать свои расходы. Хорошо организованный учет финансов и контроль над своими тратами позволяют избежать подобных проблем и сделать свою жизнь более комфортной и уверенной.</w:t>
      </w:r>
    </w:p>
    <w:p w14:paraId="69B0B435" w14:textId="7676C46E" w:rsidR="00E611FB" w:rsidRPr="002B152A" w:rsidRDefault="002B152A" w:rsidP="002B152A">
      <w:pPr>
        <w:pStyle w:val="af2"/>
      </w:pPr>
      <w:r w:rsidRPr="002B152A">
        <w:t>Цель данного курсового проекта - разработать приложение, которое позволит пользователям легко и удобно контролировать свои расходы и доходы, а также анализировать свои финансовые показатели.</w:t>
      </w:r>
      <w:r w:rsidRPr="002B152A">
        <w:t xml:space="preserve"> </w:t>
      </w:r>
      <w:r w:rsidR="00E611FB" w:rsidRPr="00E611FB">
        <w:rPr>
          <w:color w:val="000000"/>
          <w:szCs w:val="28"/>
        </w:rPr>
        <w:t>Язык разработки– C#. При выполнении курсового проекта будут использованы принципы и приемы ООП,</w:t>
      </w:r>
      <w:r w:rsidR="00F16D52">
        <w:rPr>
          <w:color w:val="000000"/>
          <w:szCs w:val="28"/>
        </w:rPr>
        <w:t xml:space="preserve"> </w:t>
      </w:r>
      <w:r w:rsidR="00E611FB" w:rsidRPr="00E611FB">
        <w:rPr>
          <w:color w:val="000000"/>
          <w:szCs w:val="28"/>
        </w:rPr>
        <w:t xml:space="preserve">база данных </w:t>
      </w:r>
      <w:r w:rsidR="00E611FB" w:rsidRPr="00E611FB">
        <w:rPr>
          <w:color w:val="000000"/>
          <w:szCs w:val="28"/>
          <w:lang w:val="en-US"/>
        </w:rPr>
        <w:t>MS</w:t>
      </w:r>
      <w:r w:rsidR="00E611FB" w:rsidRPr="00E611FB">
        <w:rPr>
          <w:color w:val="000000"/>
          <w:szCs w:val="28"/>
        </w:rPr>
        <w:t xml:space="preserve"> </w:t>
      </w:r>
      <w:r w:rsidR="00E611FB" w:rsidRPr="00E611FB">
        <w:rPr>
          <w:color w:val="000000"/>
          <w:szCs w:val="28"/>
          <w:lang w:val="en-US"/>
        </w:rPr>
        <w:t>SQL</w:t>
      </w:r>
      <w:r w:rsidR="00E611FB" w:rsidRPr="00E611FB">
        <w:rPr>
          <w:color w:val="000000"/>
          <w:szCs w:val="28"/>
        </w:rPr>
        <w:t xml:space="preserve"> </w:t>
      </w:r>
      <w:r w:rsidR="00E611FB" w:rsidRPr="00E611FB">
        <w:rPr>
          <w:color w:val="000000"/>
          <w:szCs w:val="28"/>
          <w:lang w:val="en-US"/>
        </w:rPr>
        <w:t>Server</w:t>
      </w:r>
      <w:r w:rsidR="00CD0952">
        <w:rPr>
          <w:color w:val="000000"/>
          <w:szCs w:val="28"/>
        </w:rPr>
        <w:t>, и технология</w:t>
      </w:r>
      <w:r w:rsidR="00581FB9" w:rsidRPr="00D6040A">
        <w:rPr>
          <w:color w:val="000000"/>
          <w:szCs w:val="28"/>
        </w:rPr>
        <w:t xml:space="preserve"> </w:t>
      </w:r>
      <w:r w:rsidR="00581FB9">
        <w:rPr>
          <w:color w:val="000000"/>
          <w:szCs w:val="28"/>
          <w:lang w:val="en-US"/>
        </w:rPr>
        <w:t>Windows</w:t>
      </w:r>
      <w:r w:rsidR="00581FB9" w:rsidRPr="00D6040A">
        <w:rPr>
          <w:color w:val="000000"/>
          <w:szCs w:val="28"/>
        </w:rPr>
        <w:t xml:space="preserve"> </w:t>
      </w:r>
      <w:r w:rsidR="00581FB9">
        <w:rPr>
          <w:color w:val="000000"/>
          <w:szCs w:val="28"/>
          <w:lang w:val="en-US"/>
        </w:rPr>
        <w:t>Presentation</w:t>
      </w:r>
      <w:r w:rsidR="00581FB9" w:rsidRPr="00D6040A">
        <w:rPr>
          <w:color w:val="000000"/>
          <w:szCs w:val="28"/>
        </w:rPr>
        <w:t xml:space="preserve"> </w:t>
      </w:r>
      <w:r w:rsidR="00581FB9">
        <w:rPr>
          <w:color w:val="000000"/>
          <w:szCs w:val="28"/>
          <w:lang w:val="en-US"/>
        </w:rPr>
        <w:t>Foundation</w:t>
      </w:r>
      <w:r w:rsidR="00E91593">
        <w:rPr>
          <w:color w:val="000000"/>
          <w:szCs w:val="28"/>
        </w:rPr>
        <w:t xml:space="preserve"> </w:t>
      </w:r>
      <w:r w:rsidR="00E611FB" w:rsidRPr="00E611FB">
        <w:rPr>
          <w:color w:val="000000"/>
          <w:szCs w:val="28"/>
        </w:rPr>
        <w:t>(WPF</w:t>
      </w:r>
      <w:r w:rsidR="00CD0952">
        <w:rPr>
          <w:color w:val="000000"/>
          <w:szCs w:val="28"/>
        </w:rPr>
        <w:t>)</w:t>
      </w:r>
      <w:r w:rsidR="00E611FB" w:rsidRPr="00E611FB">
        <w:rPr>
          <w:color w:val="000000"/>
          <w:szCs w:val="28"/>
        </w:rPr>
        <w:t>.</w:t>
      </w:r>
    </w:p>
    <w:p w14:paraId="10CCE3F0" w14:textId="77777777" w:rsidR="002B152A" w:rsidRDefault="002B152A">
      <w:pPr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  <w:br w:type="page"/>
      </w:r>
    </w:p>
    <w:p w14:paraId="08136767" w14:textId="6E10AD15" w:rsidR="00F048F2" w:rsidRDefault="003E48CB" w:rsidP="00893BBB">
      <w:pPr>
        <w:pStyle w:val="1"/>
        <w:spacing w:before="1800" w:after="24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</w:pPr>
      <w:bookmarkStart w:id="3" w:name="_Toc130638633"/>
      <w:r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  <w:lastRenderedPageBreak/>
        <w:t>ПРИЛОЖЕНИЕ</w:t>
      </w:r>
      <w:r w:rsidR="00F048F2" w:rsidRPr="00F048F2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val="ru-RU" w:eastAsia="ru-RU"/>
        </w:rPr>
        <w:t xml:space="preserve"> А</w:t>
      </w:r>
      <w:bookmarkEnd w:id="3"/>
    </w:p>
    <w:p w14:paraId="4F72D371" w14:textId="6F9886F7" w:rsidR="002B152A" w:rsidRPr="002B152A" w:rsidRDefault="00B43313" w:rsidP="00B43313">
      <w:pPr>
        <w:rPr>
          <w:lang w:val="ru-RU" w:eastAsia="ru-RU"/>
        </w:rPr>
      </w:pPr>
      <w:r w:rsidRPr="00B43313">
        <w:rPr>
          <w:lang w:val="ru-RU" w:eastAsia="ru-RU"/>
        </w:rPr>
        <w:drawing>
          <wp:inline distT="0" distB="0" distL="0" distR="0" wp14:anchorId="497E9E27" wp14:editId="6528F29B">
            <wp:extent cx="6372225" cy="28225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D0AA" w14:textId="1F511D05" w:rsidR="00910B31" w:rsidRDefault="00910B31" w:rsidP="003823D8">
      <w:pPr>
        <w:spacing w:line="240" w:lineRule="auto"/>
        <w:jc w:val="center"/>
        <w:rPr>
          <w:lang w:val="ru-RU" w:eastAsia="ru-RU"/>
        </w:rPr>
      </w:pPr>
    </w:p>
    <w:p w14:paraId="0D2AD822" w14:textId="77777777" w:rsidR="002B152A" w:rsidRDefault="002B152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br w:type="page"/>
      </w:r>
    </w:p>
    <w:p w14:paraId="42C9DBF3" w14:textId="05D31074" w:rsidR="00FE5485" w:rsidRDefault="00C75774" w:rsidP="00FD7AD8">
      <w:pPr>
        <w:pStyle w:val="1"/>
        <w:spacing w:before="732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4" w:name="_Toc1306386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 xml:space="preserve">ПРИЛОЖЕНИЕ </w:t>
      </w:r>
      <w:r w:rsidR="00FE5485" w:rsidRPr="00FE54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Г</w:t>
      </w:r>
      <w:bookmarkEnd w:id="4"/>
    </w:p>
    <w:p w14:paraId="6ADA811D" w14:textId="5F37E4DF" w:rsidR="00EC7DFE" w:rsidRDefault="006D7BFD" w:rsidP="006D7BFD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крипт для создания базы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7BFD" w14:paraId="58ABB3DC" w14:textId="77777777" w:rsidTr="006D7BFD">
        <w:tc>
          <w:tcPr>
            <w:tcW w:w="10025" w:type="dxa"/>
          </w:tcPr>
          <w:p w14:paraId="4D07072D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CREATE TABLE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Category_of_income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(</w:t>
            </w:r>
          </w:p>
          <w:p w14:paraId="21AB17A6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id" INT NOT NULL,</w:t>
            </w:r>
          </w:p>
          <w:p w14:paraId="3BB70E07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name_of_category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" </w:t>
            </w:r>
            <w:proofErr w:type="gram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NVARCHAR(</w:t>
            </w:r>
            <w:proofErr w:type="gram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255) NOT NULL</w:t>
            </w:r>
          </w:p>
          <w:p w14:paraId="78A1EA65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);</w:t>
            </w:r>
          </w:p>
          <w:p w14:paraId="76AA2C4F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ALTER TABLE</w:t>
            </w:r>
          </w:p>
          <w:p w14:paraId="7972CA35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Category_of_income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 ADD CONSTRAINT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category_of_income_id_primary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 PRIMARY KEY("id");</w:t>
            </w:r>
          </w:p>
          <w:p w14:paraId="43C448AB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CREATE TABLE "Income"(</w:t>
            </w:r>
          </w:p>
          <w:p w14:paraId="5C2493DF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id" INT NOT NULL,</w:t>
            </w:r>
          </w:p>
          <w:p w14:paraId="0249C45B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</w:t>
            </w:r>
            <w:proofErr w:type="spellStart"/>
            <w:proofErr w:type="gram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user</w:t>
            </w:r>
            <w:proofErr w:type="gram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_id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 INT NOT NULL,</w:t>
            </w:r>
          </w:p>
          <w:p w14:paraId="62FE9193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</w:t>
            </w:r>
            <w:proofErr w:type="spellStart"/>
            <w:proofErr w:type="gram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category</w:t>
            </w:r>
            <w:proofErr w:type="gram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_id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 INT NOT NULL,</w:t>
            </w:r>
          </w:p>
          <w:p w14:paraId="5B23AF49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date" DATE NOT NULL,</w:t>
            </w:r>
          </w:p>
          <w:p w14:paraId="0308702B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</w:t>
            </w:r>
            <w:proofErr w:type="spellStart"/>
            <w:proofErr w:type="gram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sum</w:t>
            </w:r>
            <w:proofErr w:type="gram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_of_income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 INT NOT NULL,</w:t>
            </w:r>
          </w:p>
          <w:p w14:paraId="75C3E3A1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description" </w:t>
            </w:r>
            <w:proofErr w:type="gram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NVARCHAR(</w:t>
            </w:r>
            <w:proofErr w:type="gram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255) NOT NULL</w:t>
            </w:r>
          </w:p>
          <w:p w14:paraId="770098AA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);</w:t>
            </w:r>
          </w:p>
          <w:p w14:paraId="6CEDA85E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ALTER TABLE</w:t>
            </w:r>
          </w:p>
          <w:p w14:paraId="74610CAA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Income" ADD CONSTRAINT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income_id_primary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 PRIMARY KEY("id");</w:t>
            </w:r>
          </w:p>
          <w:p w14:paraId="4A2FD2F6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CREATE TABLE "User"(</w:t>
            </w:r>
          </w:p>
          <w:p w14:paraId="27BD154A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id" INT NOT NULL,</w:t>
            </w:r>
          </w:p>
          <w:p w14:paraId="1BE67D45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login" </w:t>
            </w:r>
            <w:proofErr w:type="gram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NVARCHAR(</w:t>
            </w:r>
            <w:proofErr w:type="gram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255) NOT NULL,</w:t>
            </w:r>
          </w:p>
          <w:p w14:paraId="74607B2F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password" </w:t>
            </w:r>
            <w:proofErr w:type="gram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NVARCHAR(</w:t>
            </w:r>
            <w:proofErr w:type="gram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255) NOT NULL</w:t>
            </w:r>
          </w:p>
          <w:p w14:paraId="34629FFA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);</w:t>
            </w:r>
          </w:p>
          <w:p w14:paraId="46A014DC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ALTER TABLE</w:t>
            </w:r>
          </w:p>
          <w:p w14:paraId="064D0A00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User" ADD CONSTRAINT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user_id_primary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 PRIMARY KEY("id");</w:t>
            </w:r>
          </w:p>
          <w:p w14:paraId="54855FD1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CREATE TABLE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Expence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(</w:t>
            </w:r>
          </w:p>
          <w:p w14:paraId="1BB9A926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id" INT NOT NULL,</w:t>
            </w:r>
          </w:p>
          <w:p w14:paraId="3C9AD093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</w:t>
            </w:r>
            <w:proofErr w:type="spellStart"/>
            <w:proofErr w:type="gram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user</w:t>
            </w:r>
            <w:proofErr w:type="gram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_id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 INT NOT NULL,</w:t>
            </w:r>
          </w:p>
          <w:p w14:paraId="1A4072F8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</w:t>
            </w:r>
            <w:proofErr w:type="spellStart"/>
            <w:proofErr w:type="gram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category</w:t>
            </w:r>
            <w:proofErr w:type="gram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_id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 INT NOT NULL,</w:t>
            </w:r>
          </w:p>
          <w:p w14:paraId="35874639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date" DATE NOT NULL,</w:t>
            </w:r>
          </w:p>
          <w:p w14:paraId="219DC00A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</w:t>
            </w:r>
            <w:proofErr w:type="spellStart"/>
            <w:proofErr w:type="gram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sum</w:t>
            </w:r>
            <w:proofErr w:type="gram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_of_expence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 INT NOT NULL,</w:t>
            </w:r>
          </w:p>
          <w:p w14:paraId="3BDD167A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description" </w:t>
            </w:r>
            <w:proofErr w:type="gram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NVARCHAR(</w:t>
            </w:r>
            <w:proofErr w:type="gram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255) NOT NULL</w:t>
            </w:r>
          </w:p>
          <w:p w14:paraId="2BB40DCE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);</w:t>
            </w:r>
          </w:p>
          <w:p w14:paraId="35825641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ALTER TABLE</w:t>
            </w:r>
          </w:p>
          <w:p w14:paraId="6433BADA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Expence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 ADD CONSTRAINT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expence_id_primary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 PRIMARY KEY("id");</w:t>
            </w:r>
          </w:p>
          <w:p w14:paraId="2F9422B9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CREATE TABLE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Category_of_expence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(</w:t>
            </w:r>
          </w:p>
          <w:p w14:paraId="6104F1C4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id" INT NOT NULL,</w:t>
            </w:r>
          </w:p>
          <w:p w14:paraId="15BBCEE3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name_of_category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" </w:t>
            </w:r>
            <w:proofErr w:type="gram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NVARCHAR(</w:t>
            </w:r>
            <w:proofErr w:type="gram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255) NOT NULL</w:t>
            </w:r>
          </w:p>
          <w:p w14:paraId="60FC9668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);</w:t>
            </w:r>
          </w:p>
          <w:p w14:paraId="5522F99C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ALTER TABLE</w:t>
            </w:r>
          </w:p>
          <w:p w14:paraId="39CEA9BE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Category_of_expence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 ADD CONSTRAINT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category_of_expence_id_primary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 PRIMARY KEY("id");</w:t>
            </w:r>
          </w:p>
          <w:p w14:paraId="4852B038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ALTER TABLE</w:t>
            </w:r>
          </w:p>
          <w:p w14:paraId="273F3826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Income" ADD CONSTRAINT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income_category_id_foreign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 FOREIGN KEY(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category_id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) REFERENCES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Category_of_income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("id");</w:t>
            </w:r>
          </w:p>
          <w:p w14:paraId="3F59E18C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ALTER TABLE</w:t>
            </w:r>
          </w:p>
          <w:p w14:paraId="762E863B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Expence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 ADD CONSTRAINT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expence_category_id_foreign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 FOREIGN KEY(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category_id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) REFERENCES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Category_of_expence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("id");</w:t>
            </w:r>
          </w:p>
          <w:p w14:paraId="71E0857C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ALTER TABLE</w:t>
            </w:r>
          </w:p>
          <w:p w14:paraId="4D6DD038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lastRenderedPageBreak/>
              <w:t xml:space="preserve">    "Income" ADD CONSTRAINT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income_user_id_foreign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 FOREIGN KEY(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user_id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) REFERENCES "User"("id");</w:t>
            </w:r>
          </w:p>
          <w:p w14:paraId="08D9DD06" w14:textId="77777777" w:rsidR="00B43313" w:rsidRPr="00B43313" w:rsidRDefault="00B43313" w:rsidP="00B43313">
            <w:pPr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ALTER TABLE</w:t>
            </w:r>
          </w:p>
          <w:p w14:paraId="6A8703DA" w14:textId="2900D924" w:rsidR="006D7BFD" w:rsidRPr="00B43313" w:rsidRDefault="00B43313" w:rsidP="00B43313">
            <w:pPr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 xml:space="preserve">   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Expence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 ADD CONSTRAINT 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expence_user_id_foreign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 FOREIGN KEY("</w:t>
            </w:r>
            <w:proofErr w:type="spellStart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user_id</w:t>
            </w:r>
            <w:proofErr w:type="spellEnd"/>
            <w:r w:rsidRPr="00B43313">
              <w:rPr>
                <w:rFonts w:ascii="Courier New" w:hAnsi="Courier New" w:cs="Courier New"/>
                <w:sz w:val="24"/>
                <w:szCs w:val="24"/>
                <w:lang w:val="en-GB" w:eastAsia="ru-RU"/>
              </w:rPr>
              <w:t>") REFERENCES "User"("id");</w:t>
            </w:r>
          </w:p>
        </w:tc>
      </w:tr>
    </w:tbl>
    <w:p w14:paraId="7E5434B8" w14:textId="77777777" w:rsidR="006D7BFD" w:rsidRPr="00B43313" w:rsidRDefault="006D7BFD" w:rsidP="006D7BFD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GB" w:eastAsia="ru-RU"/>
        </w:rPr>
      </w:pPr>
    </w:p>
    <w:sectPr w:rsidR="006D7BFD" w:rsidRPr="00B43313" w:rsidSect="00B62D49">
      <w:footerReference w:type="default" r:id="rId9"/>
      <w:pgSz w:w="11906" w:h="16838" w:code="9"/>
      <w:pgMar w:top="1134" w:right="624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5D2B" w14:textId="77777777" w:rsidR="007A354B" w:rsidRDefault="007A354B" w:rsidP="001A6DC4">
      <w:pPr>
        <w:spacing w:after="0" w:line="240" w:lineRule="auto"/>
      </w:pPr>
      <w:r>
        <w:separator/>
      </w:r>
    </w:p>
  </w:endnote>
  <w:endnote w:type="continuationSeparator" w:id="0">
    <w:p w14:paraId="1D61C7A5" w14:textId="77777777" w:rsidR="007A354B" w:rsidRDefault="007A354B" w:rsidP="001A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89107"/>
      <w:docPartObj>
        <w:docPartGallery w:val="Page Numbers (Bottom of Page)"/>
        <w:docPartUnique/>
      </w:docPartObj>
    </w:sdtPr>
    <w:sdtContent>
      <w:p w14:paraId="5EB53268" w14:textId="1D55CF18" w:rsidR="0066611D" w:rsidRDefault="006661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BFD" w:rsidRPr="006D7BFD">
          <w:rPr>
            <w:noProof/>
            <w:lang w:val="ru-RU"/>
          </w:rPr>
          <w:t>4</w:t>
        </w:r>
        <w:r>
          <w:fldChar w:fldCharType="end"/>
        </w:r>
      </w:p>
    </w:sdtContent>
  </w:sdt>
  <w:p w14:paraId="247624B5" w14:textId="77777777" w:rsidR="0066611D" w:rsidRDefault="006661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4F88" w14:textId="77777777" w:rsidR="007A354B" w:rsidRDefault="007A354B" w:rsidP="001A6DC4">
      <w:pPr>
        <w:spacing w:after="0" w:line="240" w:lineRule="auto"/>
      </w:pPr>
      <w:r>
        <w:separator/>
      </w:r>
    </w:p>
  </w:footnote>
  <w:footnote w:type="continuationSeparator" w:id="0">
    <w:p w14:paraId="611BFAF3" w14:textId="77777777" w:rsidR="007A354B" w:rsidRDefault="007A354B" w:rsidP="001A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5E5"/>
    <w:multiLevelType w:val="hybridMultilevel"/>
    <w:tmpl w:val="0FFED87C"/>
    <w:lvl w:ilvl="0" w:tplc="751644A6">
      <w:start w:val="1"/>
      <w:numFmt w:val="decimal"/>
      <w:suff w:val="space"/>
      <w:lvlText w:val="4.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B8247F"/>
    <w:multiLevelType w:val="hybridMultilevel"/>
    <w:tmpl w:val="75EAFA10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643E3"/>
    <w:multiLevelType w:val="hybridMultilevel"/>
    <w:tmpl w:val="3244A354"/>
    <w:lvl w:ilvl="0" w:tplc="4238BC9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F1904"/>
    <w:multiLevelType w:val="hybridMultilevel"/>
    <w:tmpl w:val="E93EB144"/>
    <w:lvl w:ilvl="0" w:tplc="F31405D4">
      <w:numFmt w:val="bullet"/>
      <w:suff w:val="space"/>
      <w:lvlText w:val="̶"/>
      <w:lvlJc w:val="left"/>
      <w:pPr>
        <w:ind w:left="18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5613A7C"/>
    <w:multiLevelType w:val="hybridMultilevel"/>
    <w:tmpl w:val="D618D9EA"/>
    <w:lvl w:ilvl="0" w:tplc="D0249FC6">
      <w:start w:val="1"/>
      <w:numFmt w:val="decimal"/>
      <w:suff w:val="space"/>
      <w:lvlText w:val="4.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321B"/>
    <w:multiLevelType w:val="hybridMultilevel"/>
    <w:tmpl w:val="C37A9E12"/>
    <w:lvl w:ilvl="0" w:tplc="CD4A392E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099F"/>
    <w:multiLevelType w:val="hybridMultilevel"/>
    <w:tmpl w:val="6D8AA9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9B001A"/>
    <w:multiLevelType w:val="hybridMultilevel"/>
    <w:tmpl w:val="27CAECD8"/>
    <w:lvl w:ilvl="0" w:tplc="A4FE1216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CE9"/>
    <w:multiLevelType w:val="hybridMultilevel"/>
    <w:tmpl w:val="3B8AA720"/>
    <w:lvl w:ilvl="0" w:tplc="CD4A392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14363A"/>
    <w:multiLevelType w:val="hybridMultilevel"/>
    <w:tmpl w:val="ED624FB4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A5408"/>
    <w:multiLevelType w:val="hybridMultilevel"/>
    <w:tmpl w:val="038208EC"/>
    <w:lvl w:ilvl="0" w:tplc="35A2E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62B13"/>
    <w:multiLevelType w:val="hybridMultilevel"/>
    <w:tmpl w:val="A4A862F4"/>
    <w:lvl w:ilvl="0" w:tplc="97B47AE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E1D80"/>
    <w:multiLevelType w:val="multilevel"/>
    <w:tmpl w:val="FD6EECE4"/>
    <w:lvl w:ilvl="0">
      <w:numFmt w:val="bullet"/>
      <w:suff w:val="space"/>
      <w:lvlText w:val="̶"/>
      <w:lvlJc w:val="left"/>
      <w:pPr>
        <w:ind w:left="1211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</w:rPr>
    </w:lvl>
  </w:abstractNum>
  <w:abstractNum w:abstractNumId="17" w15:restartNumberingAfterBreak="0">
    <w:nsid w:val="434036A5"/>
    <w:multiLevelType w:val="hybridMultilevel"/>
    <w:tmpl w:val="36FA62A2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558E4"/>
    <w:multiLevelType w:val="hybridMultilevel"/>
    <w:tmpl w:val="B13A7572"/>
    <w:lvl w:ilvl="0" w:tplc="2DEAE97A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7565"/>
    <w:multiLevelType w:val="hybridMultilevel"/>
    <w:tmpl w:val="7D4E8A56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618F0"/>
    <w:multiLevelType w:val="hybridMultilevel"/>
    <w:tmpl w:val="D292EAA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4F7714"/>
    <w:multiLevelType w:val="multilevel"/>
    <w:tmpl w:val="08842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A8D4DDB"/>
    <w:multiLevelType w:val="hybridMultilevel"/>
    <w:tmpl w:val="9E9683D8"/>
    <w:lvl w:ilvl="0" w:tplc="28385B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1319"/>
    <w:multiLevelType w:val="multilevel"/>
    <w:tmpl w:val="5E2AF2B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</w:rPr>
    </w:lvl>
  </w:abstractNum>
  <w:abstractNum w:abstractNumId="24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B4F4A"/>
    <w:multiLevelType w:val="hybridMultilevel"/>
    <w:tmpl w:val="3D7055F8"/>
    <w:lvl w:ilvl="0" w:tplc="1916C80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66075"/>
    <w:multiLevelType w:val="multilevel"/>
    <w:tmpl w:val="DF18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51AD1CDA"/>
    <w:multiLevelType w:val="hybridMultilevel"/>
    <w:tmpl w:val="FB8CD076"/>
    <w:lvl w:ilvl="0" w:tplc="72CA2D36">
      <w:numFmt w:val="bullet"/>
      <w:suff w:val="space"/>
      <w:lvlText w:val="̶"/>
      <w:lvlJc w:val="left"/>
      <w:pPr>
        <w:ind w:left="18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8" w15:restartNumberingAfterBreak="0">
    <w:nsid w:val="529609B4"/>
    <w:multiLevelType w:val="hybridMultilevel"/>
    <w:tmpl w:val="0AF2343A"/>
    <w:lvl w:ilvl="0" w:tplc="35A2E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80222"/>
    <w:multiLevelType w:val="hybridMultilevel"/>
    <w:tmpl w:val="D2E670BE"/>
    <w:lvl w:ilvl="0" w:tplc="E61C71CA">
      <w:numFmt w:val="bullet"/>
      <w:suff w:val="space"/>
      <w:lvlText w:val="̶"/>
      <w:lvlJc w:val="left"/>
      <w:pPr>
        <w:ind w:left="18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D34537"/>
    <w:multiLevelType w:val="multilevel"/>
    <w:tmpl w:val="08842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039235B"/>
    <w:multiLevelType w:val="hybridMultilevel"/>
    <w:tmpl w:val="38B27C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2702E"/>
    <w:multiLevelType w:val="hybridMultilevel"/>
    <w:tmpl w:val="6478C486"/>
    <w:lvl w:ilvl="0" w:tplc="51A21622">
      <w:start w:val="1"/>
      <w:numFmt w:val="decimal"/>
      <w:suff w:val="space"/>
      <w:lvlText w:val="1.%1."/>
      <w:lvlJc w:val="left"/>
      <w:pPr>
        <w:ind w:left="78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 w:tentative="1">
      <w:start w:val="1"/>
      <w:numFmt w:val="lowerRoman"/>
      <w:lvlText w:val="%3."/>
      <w:lvlJc w:val="right"/>
      <w:pPr>
        <w:ind w:left="2224" w:hanging="180"/>
      </w:pPr>
    </w:lvl>
    <w:lvl w:ilvl="3" w:tplc="2000000F" w:tentative="1">
      <w:start w:val="1"/>
      <w:numFmt w:val="decimal"/>
      <w:lvlText w:val="%4."/>
      <w:lvlJc w:val="left"/>
      <w:pPr>
        <w:ind w:left="2944" w:hanging="360"/>
      </w:pPr>
    </w:lvl>
    <w:lvl w:ilvl="4" w:tplc="20000019" w:tentative="1">
      <w:start w:val="1"/>
      <w:numFmt w:val="lowerLetter"/>
      <w:lvlText w:val="%5."/>
      <w:lvlJc w:val="left"/>
      <w:pPr>
        <w:ind w:left="3664" w:hanging="360"/>
      </w:pPr>
    </w:lvl>
    <w:lvl w:ilvl="5" w:tplc="2000001B" w:tentative="1">
      <w:start w:val="1"/>
      <w:numFmt w:val="lowerRoman"/>
      <w:lvlText w:val="%6."/>
      <w:lvlJc w:val="right"/>
      <w:pPr>
        <w:ind w:left="4384" w:hanging="180"/>
      </w:pPr>
    </w:lvl>
    <w:lvl w:ilvl="6" w:tplc="2000000F" w:tentative="1">
      <w:start w:val="1"/>
      <w:numFmt w:val="decimal"/>
      <w:lvlText w:val="%7."/>
      <w:lvlJc w:val="left"/>
      <w:pPr>
        <w:ind w:left="5104" w:hanging="360"/>
      </w:pPr>
    </w:lvl>
    <w:lvl w:ilvl="7" w:tplc="20000019" w:tentative="1">
      <w:start w:val="1"/>
      <w:numFmt w:val="lowerLetter"/>
      <w:lvlText w:val="%8."/>
      <w:lvlJc w:val="left"/>
      <w:pPr>
        <w:ind w:left="5824" w:hanging="360"/>
      </w:pPr>
    </w:lvl>
    <w:lvl w:ilvl="8" w:tplc="200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5" w15:restartNumberingAfterBreak="0">
    <w:nsid w:val="629C3571"/>
    <w:multiLevelType w:val="hybridMultilevel"/>
    <w:tmpl w:val="F5B0F10C"/>
    <w:lvl w:ilvl="0" w:tplc="DD86DA08">
      <w:start w:val="1"/>
      <w:numFmt w:val="decimal"/>
      <w:suff w:val="space"/>
      <w:lvlText w:val="2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55A91"/>
    <w:multiLevelType w:val="hybridMultilevel"/>
    <w:tmpl w:val="59B01D12"/>
    <w:lvl w:ilvl="0" w:tplc="D7E86C4A">
      <w:start w:val="1"/>
      <w:numFmt w:val="decimal"/>
      <w:suff w:val="space"/>
      <w:lvlText w:val="2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E6256"/>
    <w:multiLevelType w:val="hybridMultilevel"/>
    <w:tmpl w:val="9544BE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35AC4"/>
    <w:multiLevelType w:val="hybridMultilevel"/>
    <w:tmpl w:val="FC8C168C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00A04"/>
    <w:multiLevelType w:val="hybridMultilevel"/>
    <w:tmpl w:val="C44081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B0192"/>
    <w:multiLevelType w:val="hybridMultilevel"/>
    <w:tmpl w:val="9C46BF24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055D3"/>
    <w:multiLevelType w:val="hybridMultilevel"/>
    <w:tmpl w:val="1596A2CE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D0943"/>
    <w:multiLevelType w:val="hybridMultilevel"/>
    <w:tmpl w:val="C7D83528"/>
    <w:lvl w:ilvl="0" w:tplc="7E0ACC10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042D5"/>
    <w:multiLevelType w:val="hybridMultilevel"/>
    <w:tmpl w:val="BF88414A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5142">
    <w:abstractNumId w:val="27"/>
  </w:num>
  <w:num w:numId="2" w16cid:durableId="1791969139">
    <w:abstractNumId w:val="30"/>
  </w:num>
  <w:num w:numId="3" w16cid:durableId="64185415">
    <w:abstractNumId w:val="6"/>
  </w:num>
  <w:num w:numId="4" w16cid:durableId="1227571088">
    <w:abstractNumId w:val="16"/>
  </w:num>
  <w:num w:numId="5" w16cid:durableId="651449834">
    <w:abstractNumId w:val="26"/>
  </w:num>
  <w:num w:numId="6" w16cid:durableId="2065710842">
    <w:abstractNumId w:val="21"/>
  </w:num>
  <w:num w:numId="7" w16cid:durableId="1562249953">
    <w:abstractNumId w:val="32"/>
  </w:num>
  <w:num w:numId="8" w16cid:durableId="1834756437">
    <w:abstractNumId w:val="23"/>
  </w:num>
  <w:num w:numId="9" w16cid:durableId="1275478844">
    <w:abstractNumId w:val="34"/>
  </w:num>
  <w:num w:numId="10" w16cid:durableId="1405296345">
    <w:abstractNumId w:val="11"/>
  </w:num>
  <w:num w:numId="11" w16cid:durableId="881333388">
    <w:abstractNumId w:val="17"/>
  </w:num>
  <w:num w:numId="12" w16cid:durableId="527252890">
    <w:abstractNumId w:val="37"/>
  </w:num>
  <w:num w:numId="13" w16cid:durableId="1600675427">
    <w:abstractNumId w:val="8"/>
  </w:num>
  <w:num w:numId="14" w16cid:durableId="1786466297">
    <w:abstractNumId w:val="19"/>
  </w:num>
  <w:num w:numId="15" w16cid:durableId="781386552">
    <w:abstractNumId w:val="43"/>
  </w:num>
  <w:num w:numId="16" w16cid:durableId="1991247858">
    <w:abstractNumId w:val="39"/>
  </w:num>
  <w:num w:numId="17" w16cid:durableId="794717994">
    <w:abstractNumId w:val="20"/>
  </w:num>
  <w:num w:numId="18" w16cid:durableId="145516854">
    <w:abstractNumId w:val="28"/>
  </w:num>
  <w:num w:numId="19" w16cid:durableId="118188543">
    <w:abstractNumId w:val="22"/>
  </w:num>
  <w:num w:numId="20" w16cid:durableId="1306352677">
    <w:abstractNumId w:val="36"/>
  </w:num>
  <w:num w:numId="21" w16cid:durableId="1495102126">
    <w:abstractNumId w:val="2"/>
  </w:num>
  <w:num w:numId="22" w16cid:durableId="1424103380">
    <w:abstractNumId w:val="12"/>
  </w:num>
  <w:num w:numId="23" w16cid:durableId="1357459942">
    <w:abstractNumId w:val="24"/>
  </w:num>
  <w:num w:numId="24" w16cid:durableId="1614163911">
    <w:abstractNumId w:val="35"/>
  </w:num>
  <w:num w:numId="25" w16cid:durableId="440757336">
    <w:abstractNumId w:val="9"/>
  </w:num>
  <w:num w:numId="26" w16cid:durableId="1669283333">
    <w:abstractNumId w:val="3"/>
  </w:num>
  <w:num w:numId="27" w16cid:durableId="1825775346">
    <w:abstractNumId w:val="1"/>
  </w:num>
  <w:num w:numId="28" w16cid:durableId="1323701126">
    <w:abstractNumId w:val="4"/>
  </w:num>
  <w:num w:numId="29" w16cid:durableId="742533992">
    <w:abstractNumId w:val="18"/>
  </w:num>
  <w:num w:numId="30" w16cid:durableId="284702591">
    <w:abstractNumId w:val="38"/>
  </w:num>
  <w:num w:numId="31" w16cid:durableId="389042031">
    <w:abstractNumId w:val="41"/>
  </w:num>
  <w:num w:numId="32" w16cid:durableId="149097190">
    <w:abstractNumId w:val="14"/>
  </w:num>
  <w:num w:numId="33" w16cid:durableId="924458228">
    <w:abstractNumId w:val="40"/>
  </w:num>
  <w:num w:numId="34" w16cid:durableId="1172259721">
    <w:abstractNumId w:val="13"/>
  </w:num>
  <w:num w:numId="35" w16cid:durableId="835388687">
    <w:abstractNumId w:val="31"/>
  </w:num>
  <w:num w:numId="36" w16cid:durableId="1359310751">
    <w:abstractNumId w:val="42"/>
  </w:num>
  <w:num w:numId="37" w16cid:durableId="678582626">
    <w:abstractNumId w:val="15"/>
  </w:num>
  <w:num w:numId="38" w16cid:durableId="411584999">
    <w:abstractNumId w:val="0"/>
  </w:num>
  <w:num w:numId="39" w16cid:durableId="34163632">
    <w:abstractNumId w:val="7"/>
  </w:num>
  <w:num w:numId="40" w16cid:durableId="1393847128">
    <w:abstractNumId w:val="25"/>
  </w:num>
  <w:num w:numId="41" w16cid:durableId="1022635299">
    <w:abstractNumId w:val="10"/>
  </w:num>
  <w:num w:numId="42" w16cid:durableId="1852644494">
    <w:abstractNumId w:val="5"/>
  </w:num>
  <w:num w:numId="43" w16cid:durableId="2115858536">
    <w:abstractNumId w:val="33"/>
  </w:num>
  <w:num w:numId="44" w16cid:durableId="15629070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FB"/>
    <w:rsid w:val="00002941"/>
    <w:rsid w:val="00006649"/>
    <w:rsid w:val="00010AF8"/>
    <w:rsid w:val="00021B72"/>
    <w:rsid w:val="0002381B"/>
    <w:rsid w:val="00023E56"/>
    <w:rsid w:val="00024622"/>
    <w:rsid w:val="00024B5B"/>
    <w:rsid w:val="000337E3"/>
    <w:rsid w:val="0003753A"/>
    <w:rsid w:val="00041325"/>
    <w:rsid w:val="000432E7"/>
    <w:rsid w:val="000444D5"/>
    <w:rsid w:val="00046950"/>
    <w:rsid w:val="000472A7"/>
    <w:rsid w:val="000473BB"/>
    <w:rsid w:val="00053E4F"/>
    <w:rsid w:val="00054288"/>
    <w:rsid w:val="00057E6D"/>
    <w:rsid w:val="00070D10"/>
    <w:rsid w:val="000743CF"/>
    <w:rsid w:val="00075210"/>
    <w:rsid w:val="00083058"/>
    <w:rsid w:val="00083772"/>
    <w:rsid w:val="00087855"/>
    <w:rsid w:val="00092CF4"/>
    <w:rsid w:val="000A3163"/>
    <w:rsid w:val="000A36B1"/>
    <w:rsid w:val="000A4A89"/>
    <w:rsid w:val="000B043A"/>
    <w:rsid w:val="000B369E"/>
    <w:rsid w:val="000B6EAF"/>
    <w:rsid w:val="000B7913"/>
    <w:rsid w:val="000D3007"/>
    <w:rsid w:val="000E0B74"/>
    <w:rsid w:val="000E28A1"/>
    <w:rsid w:val="000E554F"/>
    <w:rsid w:val="000F05A7"/>
    <w:rsid w:val="000F1BA8"/>
    <w:rsid w:val="000F3342"/>
    <w:rsid w:val="000F33A5"/>
    <w:rsid w:val="00104BD1"/>
    <w:rsid w:val="00105D7C"/>
    <w:rsid w:val="001063BB"/>
    <w:rsid w:val="001141DE"/>
    <w:rsid w:val="00115334"/>
    <w:rsid w:val="001154EA"/>
    <w:rsid w:val="001162FE"/>
    <w:rsid w:val="00117737"/>
    <w:rsid w:val="00120F30"/>
    <w:rsid w:val="00121ACB"/>
    <w:rsid w:val="00121EDA"/>
    <w:rsid w:val="00121F6B"/>
    <w:rsid w:val="00122868"/>
    <w:rsid w:val="00126AB7"/>
    <w:rsid w:val="00136720"/>
    <w:rsid w:val="001377C7"/>
    <w:rsid w:val="0013798B"/>
    <w:rsid w:val="001436A3"/>
    <w:rsid w:val="00143F97"/>
    <w:rsid w:val="001456B7"/>
    <w:rsid w:val="00146210"/>
    <w:rsid w:val="00146372"/>
    <w:rsid w:val="001505DC"/>
    <w:rsid w:val="001604B0"/>
    <w:rsid w:val="00162396"/>
    <w:rsid w:val="001665D9"/>
    <w:rsid w:val="0017734F"/>
    <w:rsid w:val="001776FD"/>
    <w:rsid w:val="00180059"/>
    <w:rsid w:val="0018104F"/>
    <w:rsid w:val="001811F0"/>
    <w:rsid w:val="00183880"/>
    <w:rsid w:val="001852EF"/>
    <w:rsid w:val="00187AD4"/>
    <w:rsid w:val="00187BE7"/>
    <w:rsid w:val="00192235"/>
    <w:rsid w:val="001A68AD"/>
    <w:rsid w:val="001A6DC4"/>
    <w:rsid w:val="001B4F84"/>
    <w:rsid w:val="001C2B7F"/>
    <w:rsid w:val="001C46A5"/>
    <w:rsid w:val="001C6785"/>
    <w:rsid w:val="001C7177"/>
    <w:rsid w:val="001D12C5"/>
    <w:rsid w:val="001D2AEF"/>
    <w:rsid w:val="001D3D86"/>
    <w:rsid w:val="001D65B4"/>
    <w:rsid w:val="001E06A9"/>
    <w:rsid w:val="001F5C48"/>
    <w:rsid w:val="00204453"/>
    <w:rsid w:val="00205891"/>
    <w:rsid w:val="00207F04"/>
    <w:rsid w:val="00211491"/>
    <w:rsid w:val="00213823"/>
    <w:rsid w:val="00215CAE"/>
    <w:rsid w:val="00215F9C"/>
    <w:rsid w:val="00217AE9"/>
    <w:rsid w:val="0022579B"/>
    <w:rsid w:val="0023320E"/>
    <w:rsid w:val="002333E0"/>
    <w:rsid w:val="00235E17"/>
    <w:rsid w:val="00240326"/>
    <w:rsid w:val="00240896"/>
    <w:rsid w:val="00240C4D"/>
    <w:rsid w:val="002421ED"/>
    <w:rsid w:val="0024456C"/>
    <w:rsid w:val="0024482F"/>
    <w:rsid w:val="00246446"/>
    <w:rsid w:val="00247450"/>
    <w:rsid w:val="002515AA"/>
    <w:rsid w:val="002546F0"/>
    <w:rsid w:val="00254BC5"/>
    <w:rsid w:val="00254EB6"/>
    <w:rsid w:val="00257331"/>
    <w:rsid w:val="002609B3"/>
    <w:rsid w:val="002645BB"/>
    <w:rsid w:val="002669BB"/>
    <w:rsid w:val="00266B61"/>
    <w:rsid w:val="002704D6"/>
    <w:rsid w:val="00272000"/>
    <w:rsid w:val="002724F2"/>
    <w:rsid w:val="00273488"/>
    <w:rsid w:val="00273B82"/>
    <w:rsid w:val="002817B8"/>
    <w:rsid w:val="00287B39"/>
    <w:rsid w:val="00287EEA"/>
    <w:rsid w:val="002A0318"/>
    <w:rsid w:val="002A20CB"/>
    <w:rsid w:val="002B152A"/>
    <w:rsid w:val="002B317D"/>
    <w:rsid w:val="002B711D"/>
    <w:rsid w:val="002C19D1"/>
    <w:rsid w:val="002C2487"/>
    <w:rsid w:val="002C6C03"/>
    <w:rsid w:val="002D494A"/>
    <w:rsid w:val="002D507A"/>
    <w:rsid w:val="002E3073"/>
    <w:rsid w:val="002E3728"/>
    <w:rsid w:val="002E39EE"/>
    <w:rsid w:val="002E6DF6"/>
    <w:rsid w:val="002F269A"/>
    <w:rsid w:val="002F3B6A"/>
    <w:rsid w:val="002F5957"/>
    <w:rsid w:val="002F64F2"/>
    <w:rsid w:val="0030254D"/>
    <w:rsid w:val="00303C7E"/>
    <w:rsid w:val="003079F8"/>
    <w:rsid w:val="0031178D"/>
    <w:rsid w:val="0031355C"/>
    <w:rsid w:val="00313B8F"/>
    <w:rsid w:val="00324BD9"/>
    <w:rsid w:val="003265E2"/>
    <w:rsid w:val="00332095"/>
    <w:rsid w:val="0033262D"/>
    <w:rsid w:val="003334E0"/>
    <w:rsid w:val="003344DF"/>
    <w:rsid w:val="00336351"/>
    <w:rsid w:val="0033781A"/>
    <w:rsid w:val="003557BE"/>
    <w:rsid w:val="003606BF"/>
    <w:rsid w:val="00361D19"/>
    <w:rsid w:val="00364CBE"/>
    <w:rsid w:val="003669A7"/>
    <w:rsid w:val="00371F99"/>
    <w:rsid w:val="00375753"/>
    <w:rsid w:val="003767DF"/>
    <w:rsid w:val="00377312"/>
    <w:rsid w:val="00377671"/>
    <w:rsid w:val="003823D8"/>
    <w:rsid w:val="0038378A"/>
    <w:rsid w:val="00384C38"/>
    <w:rsid w:val="00387E73"/>
    <w:rsid w:val="00390EE9"/>
    <w:rsid w:val="00393786"/>
    <w:rsid w:val="003A0FFB"/>
    <w:rsid w:val="003A1A39"/>
    <w:rsid w:val="003A2017"/>
    <w:rsid w:val="003A2B15"/>
    <w:rsid w:val="003B6079"/>
    <w:rsid w:val="003C3FB5"/>
    <w:rsid w:val="003C5D86"/>
    <w:rsid w:val="003C7AA1"/>
    <w:rsid w:val="003D0751"/>
    <w:rsid w:val="003D077F"/>
    <w:rsid w:val="003D5D18"/>
    <w:rsid w:val="003D782A"/>
    <w:rsid w:val="003E0B7C"/>
    <w:rsid w:val="003E3733"/>
    <w:rsid w:val="003E48CB"/>
    <w:rsid w:val="003E513C"/>
    <w:rsid w:val="003F3F24"/>
    <w:rsid w:val="003F59FE"/>
    <w:rsid w:val="003F6011"/>
    <w:rsid w:val="003F7E9C"/>
    <w:rsid w:val="00402187"/>
    <w:rsid w:val="004112D4"/>
    <w:rsid w:val="0041135D"/>
    <w:rsid w:val="004134EC"/>
    <w:rsid w:val="00426F1F"/>
    <w:rsid w:val="004273DC"/>
    <w:rsid w:val="004329A9"/>
    <w:rsid w:val="00435730"/>
    <w:rsid w:val="00441593"/>
    <w:rsid w:val="00441A28"/>
    <w:rsid w:val="004421FA"/>
    <w:rsid w:val="0044640E"/>
    <w:rsid w:val="00447A7D"/>
    <w:rsid w:val="00451713"/>
    <w:rsid w:val="00456CB4"/>
    <w:rsid w:val="0046042C"/>
    <w:rsid w:val="00464FD6"/>
    <w:rsid w:val="0046668F"/>
    <w:rsid w:val="00471C44"/>
    <w:rsid w:val="004739DA"/>
    <w:rsid w:val="00473C15"/>
    <w:rsid w:val="00477C07"/>
    <w:rsid w:val="00477C5F"/>
    <w:rsid w:val="00480DF9"/>
    <w:rsid w:val="00485F78"/>
    <w:rsid w:val="00487745"/>
    <w:rsid w:val="00487BBC"/>
    <w:rsid w:val="004927D6"/>
    <w:rsid w:val="004A10BC"/>
    <w:rsid w:val="004A2C69"/>
    <w:rsid w:val="004A61A4"/>
    <w:rsid w:val="004A6505"/>
    <w:rsid w:val="004B07D7"/>
    <w:rsid w:val="004B09CD"/>
    <w:rsid w:val="004B1043"/>
    <w:rsid w:val="004B3E74"/>
    <w:rsid w:val="004B4366"/>
    <w:rsid w:val="004B6B30"/>
    <w:rsid w:val="004C2508"/>
    <w:rsid w:val="004C58A0"/>
    <w:rsid w:val="004D435D"/>
    <w:rsid w:val="004D48EC"/>
    <w:rsid w:val="004D4C31"/>
    <w:rsid w:val="004D7A77"/>
    <w:rsid w:val="004E01C3"/>
    <w:rsid w:val="004F1DC2"/>
    <w:rsid w:val="004F3031"/>
    <w:rsid w:val="004F6BDA"/>
    <w:rsid w:val="00501158"/>
    <w:rsid w:val="00505739"/>
    <w:rsid w:val="00511B90"/>
    <w:rsid w:val="005144F2"/>
    <w:rsid w:val="00516E8D"/>
    <w:rsid w:val="00517020"/>
    <w:rsid w:val="005209DA"/>
    <w:rsid w:val="005227AE"/>
    <w:rsid w:val="005241D5"/>
    <w:rsid w:val="00527CE0"/>
    <w:rsid w:val="00533392"/>
    <w:rsid w:val="00545898"/>
    <w:rsid w:val="00563E37"/>
    <w:rsid w:val="00570315"/>
    <w:rsid w:val="005752F1"/>
    <w:rsid w:val="00581FB9"/>
    <w:rsid w:val="00590FD1"/>
    <w:rsid w:val="005A60A8"/>
    <w:rsid w:val="005B11E5"/>
    <w:rsid w:val="005B1AAF"/>
    <w:rsid w:val="005C10BE"/>
    <w:rsid w:val="005C16FA"/>
    <w:rsid w:val="005C4219"/>
    <w:rsid w:val="005C5468"/>
    <w:rsid w:val="005C63FA"/>
    <w:rsid w:val="005D3C44"/>
    <w:rsid w:val="005D50B8"/>
    <w:rsid w:val="005D5491"/>
    <w:rsid w:val="005D6898"/>
    <w:rsid w:val="005E36B6"/>
    <w:rsid w:val="005E7465"/>
    <w:rsid w:val="005F13C7"/>
    <w:rsid w:val="005F14C4"/>
    <w:rsid w:val="005F1B39"/>
    <w:rsid w:val="005F1D28"/>
    <w:rsid w:val="005F3908"/>
    <w:rsid w:val="00602CF4"/>
    <w:rsid w:val="00604656"/>
    <w:rsid w:val="00617368"/>
    <w:rsid w:val="00630D5A"/>
    <w:rsid w:val="0063324F"/>
    <w:rsid w:val="00635544"/>
    <w:rsid w:val="00637BB4"/>
    <w:rsid w:val="00645756"/>
    <w:rsid w:val="00647D20"/>
    <w:rsid w:val="006609C2"/>
    <w:rsid w:val="0066483B"/>
    <w:rsid w:val="00664D49"/>
    <w:rsid w:val="0066611D"/>
    <w:rsid w:val="00671286"/>
    <w:rsid w:val="00673CF9"/>
    <w:rsid w:val="006911C8"/>
    <w:rsid w:val="0069756E"/>
    <w:rsid w:val="006A1403"/>
    <w:rsid w:val="006A1B39"/>
    <w:rsid w:val="006A2DF3"/>
    <w:rsid w:val="006A72A1"/>
    <w:rsid w:val="006B4F70"/>
    <w:rsid w:val="006B5B27"/>
    <w:rsid w:val="006C1EDD"/>
    <w:rsid w:val="006C2011"/>
    <w:rsid w:val="006C2F43"/>
    <w:rsid w:val="006D0093"/>
    <w:rsid w:val="006D08DA"/>
    <w:rsid w:val="006D5E4A"/>
    <w:rsid w:val="006D7BFD"/>
    <w:rsid w:val="006E24F9"/>
    <w:rsid w:val="006E441F"/>
    <w:rsid w:val="006E5330"/>
    <w:rsid w:val="006E6F78"/>
    <w:rsid w:val="006F350E"/>
    <w:rsid w:val="00705379"/>
    <w:rsid w:val="007079C3"/>
    <w:rsid w:val="007101E2"/>
    <w:rsid w:val="00713E77"/>
    <w:rsid w:val="007153E4"/>
    <w:rsid w:val="00724577"/>
    <w:rsid w:val="00730AB3"/>
    <w:rsid w:val="00736EF5"/>
    <w:rsid w:val="00737395"/>
    <w:rsid w:val="00737857"/>
    <w:rsid w:val="0074030F"/>
    <w:rsid w:val="00752CF7"/>
    <w:rsid w:val="00754063"/>
    <w:rsid w:val="00756C80"/>
    <w:rsid w:val="00761088"/>
    <w:rsid w:val="00762D78"/>
    <w:rsid w:val="00762EBC"/>
    <w:rsid w:val="0076555E"/>
    <w:rsid w:val="00770FB2"/>
    <w:rsid w:val="007712CD"/>
    <w:rsid w:val="00773567"/>
    <w:rsid w:val="00774548"/>
    <w:rsid w:val="00774EB7"/>
    <w:rsid w:val="007905E0"/>
    <w:rsid w:val="00795888"/>
    <w:rsid w:val="007A354B"/>
    <w:rsid w:val="007A3609"/>
    <w:rsid w:val="007A3D44"/>
    <w:rsid w:val="007A54E4"/>
    <w:rsid w:val="007B4C5B"/>
    <w:rsid w:val="007B6A07"/>
    <w:rsid w:val="007B7267"/>
    <w:rsid w:val="007C2D3B"/>
    <w:rsid w:val="007C2FAE"/>
    <w:rsid w:val="007D058E"/>
    <w:rsid w:val="007D0A6B"/>
    <w:rsid w:val="007D24CD"/>
    <w:rsid w:val="007D3309"/>
    <w:rsid w:val="007D6651"/>
    <w:rsid w:val="007D7711"/>
    <w:rsid w:val="007E0B56"/>
    <w:rsid w:val="007E65A6"/>
    <w:rsid w:val="007F100B"/>
    <w:rsid w:val="007F32EA"/>
    <w:rsid w:val="007F4DD5"/>
    <w:rsid w:val="007F4E2E"/>
    <w:rsid w:val="007F5814"/>
    <w:rsid w:val="008011E9"/>
    <w:rsid w:val="008032E1"/>
    <w:rsid w:val="0080482A"/>
    <w:rsid w:val="008126C4"/>
    <w:rsid w:val="0081519B"/>
    <w:rsid w:val="00820651"/>
    <w:rsid w:val="008316CE"/>
    <w:rsid w:val="00836276"/>
    <w:rsid w:val="00836E30"/>
    <w:rsid w:val="0084148E"/>
    <w:rsid w:val="00842ED4"/>
    <w:rsid w:val="008431CB"/>
    <w:rsid w:val="008432CD"/>
    <w:rsid w:val="008454E5"/>
    <w:rsid w:val="0084553E"/>
    <w:rsid w:val="0084650F"/>
    <w:rsid w:val="00847213"/>
    <w:rsid w:val="00850079"/>
    <w:rsid w:val="00854831"/>
    <w:rsid w:val="008621C6"/>
    <w:rsid w:val="0086469F"/>
    <w:rsid w:val="0086706D"/>
    <w:rsid w:val="00874917"/>
    <w:rsid w:val="00880D28"/>
    <w:rsid w:val="00891101"/>
    <w:rsid w:val="00893BBB"/>
    <w:rsid w:val="008A270C"/>
    <w:rsid w:val="008A3013"/>
    <w:rsid w:val="008A42F8"/>
    <w:rsid w:val="008A470B"/>
    <w:rsid w:val="008A74A1"/>
    <w:rsid w:val="008B32D8"/>
    <w:rsid w:val="008B66FF"/>
    <w:rsid w:val="008C0C2C"/>
    <w:rsid w:val="008C5D73"/>
    <w:rsid w:val="008C601F"/>
    <w:rsid w:val="008D2B97"/>
    <w:rsid w:val="008D52D3"/>
    <w:rsid w:val="008D7E86"/>
    <w:rsid w:val="008E2F58"/>
    <w:rsid w:val="008E339E"/>
    <w:rsid w:val="008E7536"/>
    <w:rsid w:val="008F5585"/>
    <w:rsid w:val="008F7113"/>
    <w:rsid w:val="0090112E"/>
    <w:rsid w:val="00905224"/>
    <w:rsid w:val="00910B31"/>
    <w:rsid w:val="00915BBF"/>
    <w:rsid w:val="00916AB0"/>
    <w:rsid w:val="00922B7C"/>
    <w:rsid w:val="00925920"/>
    <w:rsid w:val="00926A4C"/>
    <w:rsid w:val="00930802"/>
    <w:rsid w:val="00931B30"/>
    <w:rsid w:val="00931C46"/>
    <w:rsid w:val="009331F6"/>
    <w:rsid w:val="0093450F"/>
    <w:rsid w:val="009350C9"/>
    <w:rsid w:val="009377BE"/>
    <w:rsid w:val="009412CC"/>
    <w:rsid w:val="00941977"/>
    <w:rsid w:val="00942466"/>
    <w:rsid w:val="00956D65"/>
    <w:rsid w:val="009578E3"/>
    <w:rsid w:val="009631D7"/>
    <w:rsid w:val="0097058C"/>
    <w:rsid w:val="009742A1"/>
    <w:rsid w:val="00975A47"/>
    <w:rsid w:val="00975E4D"/>
    <w:rsid w:val="00985C52"/>
    <w:rsid w:val="00987923"/>
    <w:rsid w:val="00987CED"/>
    <w:rsid w:val="00997FA9"/>
    <w:rsid w:val="009A5D9D"/>
    <w:rsid w:val="009B09E6"/>
    <w:rsid w:val="009B527D"/>
    <w:rsid w:val="009C17B9"/>
    <w:rsid w:val="009C242B"/>
    <w:rsid w:val="009C6740"/>
    <w:rsid w:val="009D240F"/>
    <w:rsid w:val="009D5E37"/>
    <w:rsid w:val="009D6DB4"/>
    <w:rsid w:val="009E00ED"/>
    <w:rsid w:val="009E49F3"/>
    <w:rsid w:val="009F23E9"/>
    <w:rsid w:val="009F396C"/>
    <w:rsid w:val="009F52E0"/>
    <w:rsid w:val="00A013BF"/>
    <w:rsid w:val="00A03541"/>
    <w:rsid w:val="00A05027"/>
    <w:rsid w:val="00A1063A"/>
    <w:rsid w:val="00A178C0"/>
    <w:rsid w:val="00A255AA"/>
    <w:rsid w:val="00A5217B"/>
    <w:rsid w:val="00A526AA"/>
    <w:rsid w:val="00A57ED4"/>
    <w:rsid w:val="00A61A39"/>
    <w:rsid w:val="00A63DCB"/>
    <w:rsid w:val="00A679DB"/>
    <w:rsid w:val="00A7059A"/>
    <w:rsid w:val="00A715FA"/>
    <w:rsid w:val="00A7604D"/>
    <w:rsid w:val="00A76BB8"/>
    <w:rsid w:val="00A76C2C"/>
    <w:rsid w:val="00A771F6"/>
    <w:rsid w:val="00A776D6"/>
    <w:rsid w:val="00A8486E"/>
    <w:rsid w:val="00A91C70"/>
    <w:rsid w:val="00A92B35"/>
    <w:rsid w:val="00A94CF2"/>
    <w:rsid w:val="00AA7F89"/>
    <w:rsid w:val="00AB050B"/>
    <w:rsid w:val="00AB0EA2"/>
    <w:rsid w:val="00AC03BB"/>
    <w:rsid w:val="00AC4027"/>
    <w:rsid w:val="00AC4456"/>
    <w:rsid w:val="00AC6FE1"/>
    <w:rsid w:val="00AC76DB"/>
    <w:rsid w:val="00AD0CEB"/>
    <w:rsid w:val="00AD2B57"/>
    <w:rsid w:val="00AD4797"/>
    <w:rsid w:val="00AD5498"/>
    <w:rsid w:val="00AD5831"/>
    <w:rsid w:val="00AE0000"/>
    <w:rsid w:val="00AE254D"/>
    <w:rsid w:val="00AE2ACB"/>
    <w:rsid w:val="00AE4389"/>
    <w:rsid w:val="00AE4AA5"/>
    <w:rsid w:val="00AE5099"/>
    <w:rsid w:val="00AF0DE4"/>
    <w:rsid w:val="00AF18EC"/>
    <w:rsid w:val="00AF4258"/>
    <w:rsid w:val="00AF5A9E"/>
    <w:rsid w:val="00AF7855"/>
    <w:rsid w:val="00B044CD"/>
    <w:rsid w:val="00B128E5"/>
    <w:rsid w:val="00B12BE7"/>
    <w:rsid w:val="00B25151"/>
    <w:rsid w:val="00B25D27"/>
    <w:rsid w:val="00B266E6"/>
    <w:rsid w:val="00B2791C"/>
    <w:rsid w:val="00B33D78"/>
    <w:rsid w:val="00B3715D"/>
    <w:rsid w:val="00B413FF"/>
    <w:rsid w:val="00B43313"/>
    <w:rsid w:val="00B478BF"/>
    <w:rsid w:val="00B51BC1"/>
    <w:rsid w:val="00B53757"/>
    <w:rsid w:val="00B5432B"/>
    <w:rsid w:val="00B563F2"/>
    <w:rsid w:val="00B61AA7"/>
    <w:rsid w:val="00B62D49"/>
    <w:rsid w:val="00B64E56"/>
    <w:rsid w:val="00B6580B"/>
    <w:rsid w:val="00B70732"/>
    <w:rsid w:val="00B7688E"/>
    <w:rsid w:val="00B801F1"/>
    <w:rsid w:val="00B84A34"/>
    <w:rsid w:val="00B86B24"/>
    <w:rsid w:val="00B911A5"/>
    <w:rsid w:val="00B93D10"/>
    <w:rsid w:val="00B957A2"/>
    <w:rsid w:val="00BB15F8"/>
    <w:rsid w:val="00BB3198"/>
    <w:rsid w:val="00BB4004"/>
    <w:rsid w:val="00BB612C"/>
    <w:rsid w:val="00BC5B2C"/>
    <w:rsid w:val="00BD1227"/>
    <w:rsid w:val="00BE19E4"/>
    <w:rsid w:val="00BE4FDB"/>
    <w:rsid w:val="00BF0F32"/>
    <w:rsid w:val="00BF345A"/>
    <w:rsid w:val="00BF6AF0"/>
    <w:rsid w:val="00BF6B85"/>
    <w:rsid w:val="00C02771"/>
    <w:rsid w:val="00C13F35"/>
    <w:rsid w:val="00C2700D"/>
    <w:rsid w:val="00C32E16"/>
    <w:rsid w:val="00C336AD"/>
    <w:rsid w:val="00C33A2F"/>
    <w:rsid w:val="00C40690"/>
    <w:rsid w:val="00C448E6"/>
    <w:rsid w:val="00C4490B"/>
    <w:rsid w:val="00C459A4"/>
    <w:rsid w:val="00C51D91"/>
    <w:rsid w:val="00C55DE5"/>
    <w:rsid w:val="00C6172D"/>
    <w:rsid w:val="00C676A7"/>
    <w:rsid w:val="00C740CF"/>
    <w:rsid w:val="00C75571"/>
    <w:rsid w:val="00C75774"/>
    <w:rsid w:val="00C765A7"/>
    <w:rsid w:val="00C77026"/>
    <w:rsid w:val="00C80A89"/>
    <w:rsid w:val="00C833D2"/>
    <w:rsid w:val="00C87C1A"/>
    <w:rsid w:val="00C87F38"/>
    <w:rsid w:val="00C93E03"/>
    <w:rsid w:val="00C950EF"/>
    <w:rsid w:val="00CB0323"/>
    <w:rsid w:val="00CB3258"/>
    <w:rsid w:val="00CB6118"/>
    <w:rsid w:val="00CB6487"/>
    <w:rsid w:val="00CC51DA"/>
    <w:rsid w:val="00CC7943"/>
    <w:rsid w:val="00CD0952"/>
    <w:rsid w:val="00CD1DE4"/>
    <w:rsid w:val="00CD4834"/>
    <w:rsid w:val="00CD689C"/>
    <w:rsid w:val="00CD6AAC"/>
    <w:rsid w:val="00CD78F3"/>
    <w:rsid w:val="00CE27CF"/>
    <w:rsid w:val="00CE3E9F"/>
    <w:rsid w:val="00CE589A"/>
    <w:rsid w:val="00CE7A79"/>
    <w:rsid w:val="00CF15FC"/>
    <w:rsid w:val="00CF57C1"/>
    <w:rsid w:val="00D00A9D"/>
    <w:rsid w:val="00D05773"/>
    <w:rsid w:val="00D06220"/>
    <w:rsid w:val="00D15CD9"/>
    <w:rsid w:val="00D27D72"/>
    <w:rsid w:val="00D3190D"/>
    <w:rsid w:val="00D31FD4"/>
    <w:rsid w:val="00D332A0"/>
    <w:rsid w:val="00D34247"/>
    <w:rsid w:val="00D34964"/>
    <w:rsid w:val="00D356B6"/>
    <w:rsid w:val="00D46D2E"/>
    <w:rsid w:val="00D502D4"/>
    <w:rsid w:val="00D52FF0"/>
    <w:rsid w:val="00D570E5"/>
    <w:rsid w:val="00D6040A"/>
    <w:rsid w:val="00D60C1F"/>
    <w:rsid w:val="00D60C7C"/>
    <w:rsid w:val="00D612B5"/>
    <w:rsid w:val="00D64818"/>
    <w:rsid w:val="00D700FB"/>
    <w:rsid w:val="00D71609"/>
    <w:rsid w:val="00D721E6"/>
    <w:rsid w:val="00D72680"/>
    <w:rsid w:val="00D74B37"/>
    <w:rsid w:val="00D76A1C"/>
    <w:rsid w:val="00D80F44"/>
    <w:rsid w:val="00D90A5C"/>
    <w:rsid w:val="00D92341"/>
    <w:rsid w:val="00D95952"/>
    <w:rsid w:val="00DA0B71"/>
    <w:rsid w:val="00DB3AB5"/>
    <w:rsid w:val="00DB70F6"/>
    <w:rsid w:val="00DC0567"/>
    <w:rsid w:val="00DC36F7"/>
    <w:rsid w:val="00DD149A"/>
    <w:rsid w:val="00DD2D73"/>
    <w:rsid w:val="00DE072C"/>
    <w:rsid w:val="00DE3091"/>
    <w:rsid w:val="00DE419F"/>
    <w:rsid w:val="00DE44B8"/>
    <w:rsid w:val="00DE4DEA"/>
    <w:rsid w:val="00DF5848"/>
    <w:rsid w:val="00DF6395"/>
    <w:rsid w:val="00DF6D3B"/>
    <w:rsid w:val="00DF7474"/>
    <w:rsid w:val="00DF74E3"/>
    <w:rsid w:val="00E07829"/>
    <w:rsid w:val="00E15DB0"/>
    <w:rsid w:val="00E16728"/>
    <w:rsid w:val="00E170A1"/>
    <w:rsid w:val="00E20526"/>
    <w:rsid w:val="00E269EC"/>
    <w:rsid w:val="00E326DD"/>
    <w:rsid w:val="00E33E9D"/>
    <w:rsid w:val="00E3439C"/>
    <w:rsid w:val="00E372BD"/>
    <w:rsid w:val="00E4029C"/>
    <w:rsid w:val="00E42A02"/>
    <w:rsid w:val="00E438E2"/>
    <w:rsid w:val="00E45157"/>
    <w:rsid w:val="00E475F5"/>
    <w:rsid w:val="00E52194"/>
    <w:rsid w:val="00E611FB"/>
    <w:rsid w:val="00E6435A"/>
    <w:rsid w:val="00E66807"/>
    <w:rsid w:val="00E71E25"/>
    <w:rsid w:val="00E726D0"/>
    <w:rsid w:val="00E758BB"/>
    <w:rsid w:val="00E80009"/>
    <w:rsid w:val="00E806BF"/>
    <w:rsid w:val="00E830A8"/>
    <w:rsid w:val="00E86E6C"/>
    <w:rsid w:val="00E914FB"/>
    <w:rsid w:val="00E91593"/>
    <w:rsid w:val="00E92434"/>
    <w:rsid w:val="00E9272F"/>
    <w:rsid w:val="00E934A5"/>
    <w:rsid w:val="00EA6D2D"/>
    <w:rsid w:val="00EA7B82"/>
    <w:rsid w:val="00EB4BDE"/>
    <w:rsid w:val="00EC7DFE"/>
    <w:rsid w:val="00ED14F9"/>
    <w:rsid w:val="00ED603E"/>
    <w:rsid w:val="00EF1E26"/>
    <w:rsid w:val="00EF6AE9"/>
    <w:rsid w:val="00F03DB4"/>
    <w:rsid w:val="00F04782"/>
    <w:rsid w:val="00F048F2"/>
    <w:rsid w:val="00F054FE"/>
    <w:rsid w:val="00F057DD"/>
    <w:rsid w:val="00F16D52"/>
    <w:rsid w:val="00F202F5"/>
    <w:rsid w:val="00F222DF"/>
    <w:rsid w:val="00F2542B"/>
    <w:rsid w:val="00F304A2"/>
    <w:rsid w:val="00F3574E"/>
    <w:rsid w:val="00F44199"/>
    <w:rsid w:val="00F4723F"/>
    <w:rsid w:val="00F47657"/>
    <w:rsid w:val="00F479B5"/>
    <w:rsid w:val="00F54414"/>
    <w:rsid w:val="00F6708B"/>
    <w:rsid w:val="00F70F1E"/>
    <w:rsid w:val="00F72F69"/>
    <w:rsid w:val="00F75602"/>
    <w:rsid w:val="00F84492"/>
    <w:rsid w:val="00F92048"/>
    <w:rsid w:val="00F962D2"/>
    <w:rsid w:val="00F973E7"/>
    <w:rsid w:val="00FA31DE"/>
    <w:rsid w:val="00FA3CB9"/>
    <w:rsid w:val="00FA767B"/>
    <w:rsid w:val="00FB0366"/>
    <w:rsid w:val="00FB1F28"/>
    <w:rsid w:val="00FB2D44"/>
    <w:rsid w:val="00FB37FE"/>
    <w:rsid w:val="00FB68E7"/>
    <w:rsid w:val="00FB6D5F"/>
    <w:rsid w:val="00FC0FAA"/>
    <w:rsid w:val="00FC3829"/>
    <w:rsid w:val="00FC648E"/>
    <w:rsid w:val="00FC7B50"/>
    <w:rsid w:val="00FD619D"/>
    <w:rsid w:val="00FD7AD8"/>
    <w:rsid w:val="00FE1ADD"/>
    <w:rsid w:val="00FE47EA"/>
    <w:rsid w:val="00FE5485"/>
    <w:rsid w:val="00FE5AF8"/>
    <w:rsid w:val="00FE627E"/>
    <w:rsid w:val="00FF000B"/>
    <w:rsid w:val="00FF0D30"/>
    <w:rsid w:val="00FF0EF0"/>
    <w:rsid w:val="00FF2F63"/>
    <w:rsid w:val="00FF4777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BE4A3"/>
  <w15:chartTrackingRefBased/>
  <w15:docId w15:val="{3E308F18-649B-41C9-BAF4-D26E7E7C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BE7"/>
  </w:style>
  <w:style w:type="paragraph" w:styleId="1">
    <w:name w:val="heading 1"/>
    <w:basedOn w:val="a"/>
    <w:next w:val="a"/>
    <w:link w:val="10"/>
    <w:uiPriority w:val="9"/>
    <w:qFormat/>
    <w:rsid w:val="00D3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Чертежный Знак"/>
    <w:link w:val="a4"/>
    <w:locked/>
    <w:rsid w:val="00E611FB"/>
    <w:rPr>
      <w:rFonts w:ascii="ISOCPEUR" w:hAnsi="ISOCPEUR"/>
      <w:i/>
      <w:sz w:val="28"/>
      <w:lang w:val="uk-UA"/>
    </w:rPr>
  </w:style>
  <w:style w:type="paragraph" w:customStyle="1" w:styleId="a4">
    <w:name w:val="Чертежный"/>
    <w:link w:val="a3"/>
    <w:rsid w:val="00E611FB"/>
    <w:pPr>
      <w:spacing w:after="0" w:line="240" w:lineRule="auto"/>
      <w:jc w:val="both"/>
    </w:pPr>
    <w:rPr>
      <w:rFonts w:ascii="ISOCPEUR" w:hAnsi="ISOCPEUR"/>
      <w:i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2333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4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basedOn w:val="a"/>
    <w:next w:val="a"/>
    <w:uiPriority w:val="10"/>
    <w:qFormat/>
    <w:rsid w:val="00D34247"/>
    <w:pPr>
      <w:widowControl w:val="0"/>
      <w:spacing w:before="240" w:after="60" w:line="240" w:lineRule="auto"/>
      <w:ind w:firstLine="425"/>
      <w:jc w:val="center"/>
      <w:outlineLvl w:val="0"/>
    </w:pPr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24456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24456C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445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72BD"/>
    <w:pPr>
      <w:tabs>
        <w:tab w:val="right" w:leader="dot" w:pos="10025"/>
      </w:tabs>
      <w:spacing w:after="100"/>
      <w:ind w:left="220"/>
    </w:pPr>
  </w:style>
  <w:style w:type="character" w:styleId="a7">
    <w:name w:val="Hyperlink"/>
    <w:basedOn w:val="a0"/>
    <w:uiPriority w:val="99"/>
    <w:unhideWhenUsed/>
    <w:rsid w:val="0024456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4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2B711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DC4"/>
  </w:style>
  <w:style w:type="paragraph" w:styleId="ab">
    <w:name w:val="footer"/>
    <w:basedOn w:val="a"/>
    <w:link w:val="ac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DC4"/>
  </w:style>
  <w:style w:type="character" w:customStyle="1" w:styleId="12">
    <w:name w:val="Неразрешенное упоминание1"/>
    <w:basedOn w:val="a0"/>
    <w:uiPriority w:val="99"/>
    <w:semiHidden/>
    <w:unhideWhenUsed/>
    <w:rsid w:val="00441A28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05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aliases w:val="Рисунок"/>
    <w:uiPriority w:val="1"/>
    <w:qFormat/>
    <w:rsid w:val="000F3342"/>
    <w:pPr>
      <w:spacing w:after="0" w:line="240" w:lineRule="auto"/>
    </w:pPr>
    <w:rPr>
      <w:lang w:val="ru-RU"/>
    </w:rPr>
  </w:style>
  <w:style w:type="character" w:customStyle="1" w:styleId="af">
    <w:name w:val="мой обычный Знак"/>
    <w:link w:val="af0"/>
    <w:locked/>
    <w:rsid w:val="000F3342"/>
    <w:rPr>
      <w:rFonts w:eastAsia="Calibri"/>
      <w:sz w:val="28"/>
      <w:szCs w:val="28"/>
    </w:rPr>
  </w:style>
  <w:style w:type="paragraph" w:customStyle="1" w:styleId="af0">
    <w:name w:val="мой обычный"/>
    <w:basedOn w:val="a"/>
    <w:link w:val="af"/>
    <w:qFormat/>
    <w:rsid w:val="000F3342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7F32EA"/>
    <w:rPr>
      <w:color w:val="954F72" w:themeColor="followedHyperlink"/>
      <w:u w:val="single"/>
    </w:rPr>
  </w:style>
  <w:style w:type="paragraph" w:customStyle="1" w:styleId="af2">
    <w:name w:val="Курсач"/>
    <w:basedOn w:val="a"/>
    <w:link w:val="af3"/>
    <w:qFormat/>
    <w:rsid w:val="00FA3CB9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f3">
    <w:name w:val="Курсач Знак"/>
    <w:basedOn w:val="a0"/>
    <w:link w:val="af2"/>
    <w:rsid w:val="00FA3CB9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hljs-keyword">
    <w:name w:val="hljs-keyword"/>
    <w:basedOn w:val="a0"/>
    <w:rsid w:val="006D7BFD"/>
  </w:style>
  <w:style w:type="character" w:customStyle="1" w:styleId="hljs-type">
    <w:name w:val="hljs-type"/>
    <w:basedOn w:val="a0"/>
    <w:rsid w:val="006D7BFD"/>
  </w:style>
  <w:style w:type="character" w:customStyle="1" w:styleId="hljs-number">
    <w:name w:val="hljs-number"/>
    <w:basedOn w:val="a0"/>
    <w:rsid w:val="006D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AFC7-3615-49E7-B380-200BB0E2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Kirill Gvozdovskiy</cp:lastModifiedBy>
  <cp:revision>2</cp:revision>
  <cp:lastPrinted>2022-05-24T00:43:00Z</cp:lastPrinted>
  <dcterms:created xsi:type="dcterms:W3CDTF">2023-03-25T09:13:00Z</dcterms:created>
  <dcterms:modified xsi:type="dcterms:W3CDTF">2023-03-25T09:13:00Z</dcterms:modified>
</cp:coreProperties>
</file>